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  <w:sz w:val="30"/>
        </w:rPr>
      </w:pPr>
      <w:r w:rsidRPr="008373D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17B7E5" wp14:editId="25F69014">
                <wp:simplePos x="0" y="0"/>
                <wp:positionH relativeFrom="column">
                  <wp:posOffset>-174625</wp:posOffset>
                </wp:positionH>
                <wp:positionV relativeFrom="paragraph">
                  <wp:posOffset>-210820</wp:posOffset>
                </wp:positionV>
                <wp:extent cx="6204585" cy="9653270"/>
                <wp:effectExtent l="0" t="0" r="24765" b="24130"/>
                <wp:wrapNone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9653270"/>
                          <a:chOff x="1625" y="1003"/>
                          <a:chExt cx="9158" cy="14683"/>
                        </a:xfrm>
                      </wpg:grpSpPr>
                      <wps:wsp>
                        <wps:cNvPr id="288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47BABD" id="Group 415" o:spid="_x0000_s1026" style="position:absolute;margin-left:-13.75pt;margin-top:-16.6pt;width:488.55pt;height:760.1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">
                <v:shape id="Freeform 144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UGMMA&#10;AADcAAAADwAAAGRycy9kb3ducmV2LnhtbERPy4rCMBTdD/gP4QqzGWyqCy3VVEQcZgbc+ABdXptr&#10;W2xuShO149ebheDycN6zeWdqcaPWVZYVDKMYBHFudcWFgv3ue5CAcB5ZY22ZFPyTg3nW+5hhqu2d&#10;N3Tb+kKEEHYpKii9b1IpXV6SQRfZhjhwZ9sa9AG2hdQt3kO4qeUojsfSYMWhocSGliXll+3VKFjb&#10;v83Xbrw4rkz8eBwuk8Pp+sNKffa7xRSEp86/xS/3r1YwSsLacC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oUGMMAAADcAAAADwAAAAAAAAAAAAAAAACYAgAAZHJzL2Rv&#10;d25yZXYueG1sUEsFBgAAAAAEAAQA9QAAAIgD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c6cYA&#10;AADcAAAADwAAAGRycy9kb3ducmV2LnhtbESPQWvCQBSE7wX/w/IEL6Vu4qFo6ipiEUtvTfTQ22v2&#10;uQlm34bs1qT59d1CweMwM98w6+1gG3GjzteOFaTzBARx6XTNRsGpODwtQfiArLFxTAp+yMN2M3lY&#10;Y6Zdzx90y4MREcI+QwVVCG0mpS8rsujnriWO3sV1FkOUnZG6wz7CbSMXSfIsLdYcFypsaV9Rec2/&#10;rYLCPKbmmKej+xqLPn//fD2c01Gp2XTYvYAINIR7+L/9phUsli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Hc6cYAAADcAAAADwAAAAAAAAAAAAAAAACYAgAAZHJz&#10;L2Rvd25yZXYueG1sUEsFBgAAAAAEAAQA9QAAAIsDAAAAAA==&#10;" path="m38,182r10,-9l58,153r9,-19l77,105r,-24l77,53r,-24l72,,67,19,62,43,58,57,53,77,43,86,34,96r-15,l,91r38,91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9SMYA&#10;AADcAAAADwAAAGRycy9kb3ducmV2LnhtbESPwWoCQQyG74LvMEToTWe1YOvWUUSUKgqltoce0510&#10;d3Ans+xMdX17cyj0GP78X/LNl52v1YXa6AIbGI8yUMRFsI5LA58f2+EzqJiQLdaBycCNIiwX/d4c&#10;cxuu/E6XUyqVQDjmaKBKqcm1jkVFHuMoNMSS/YTWY5KxLbVt8SpwX+tJlk21R8dyocKG1hUV59Ov&#10;F8rrwdvxcb8/fs02b9+bR/dU7JwxD4Nu9QIqUZf+l//aO2tgMpP3RUZE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k9SMYAAADcAAAADwAAAAAAAAAAAAAAAACYAgAAZHJz&#10;L2Rvd25yZXYueG1sUEsFBgAAAAAEAAQA9QAAAIsDAAAAAA==&#10;" path="m53,77l57,53,62,39,57,20,53,5,43,5,38,,33,,29,5r-5,l19,10r-5,5l9,20,,29,,48,5,63,9,77r10,5l29,87,43,82,53,77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z7MMA&#10;AADcAAAADwAAAGRycy9kb3ducmV2LnhtbESPQWvCQBSE74X+h+UVvBTdxEOo0VVKQVB7qsnF2yP7&#10;TILZt0t2TeK/dwuFHoeZ+YbZ7CbTiYF631pWkC4SEMSV1S3XCspiP/8A4QOyxs4yKXiQh9329WWD&#10;ubYj/9BwDrWIEPY5KmhCcLmUvmrIoF9YRxy9q+0Nhij7Wuoexwg3nVwmSSYNthwXGnT01VB1O9+N&#10;ghNl74V3q6JMvzO0Ex+H0V2Umr1Nn2sQgabwH/5rH7SC5SqF3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z7MMAAADc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zzscA&#10;AADcAAAADwAAAGRycy9kb3ducmV2LnhtbESPQWvCQBSE74L/YXkFb7pptNamriK2hUJ7sCr1+sy+&#10;JiHZt2F3q2l/fbcgeBxm5htmvuxMI07kfGVZwe0oAUGcW11xoWC/exnOQPiArLGxTAp+yMNy0e/N&#10;MdP2zB902oZCRAj7DBWUIbSZlD4vyaAf2ZY4el/WGQxRukJqh+cIN41Mk2QqDVYcF0psaV1SXm+/&#10;jQI5zs3d5O34PvvdfB6eJvWzux/XSg1uutUjiEBduIYv7VetIH1I4f9MP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7M87HAAAA3AAAAA8AAAAAAAAAAAAAAAAAmAIAAGRy&#10;cy9kb3ducmV2LnhtbFBLBQYAAAAABAAEAPUAAACM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cCcQA&#10;AADcAAAADwAAAGRycy9kb3ducmV2LnhtbESP0WrCQBRE34X+w3ILfTObplJqdA1FLNRKC435gEv2&#10;mkSzd2N21fTv3YLg4zAzZ5h5NphWnKl3jWUFz1EMgri0uuFKQbH9GL+BcB5ZY2uZFPyRg2zxMJpj&#10;qu2Ff+mc+0oECLsUFdTed6mUrqzJoItsRxy8ne0N+iD7SuoeLwFuWpnE8as02HBYqLGjZU3lIT8Z&#10;BcfJj3abdr1fnbrlN34hDnGBSj09Du8zEJ4Gfw/f2p9aQTJ9gf8z4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3AnEAAAA3A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/NqMIA&#10;AADcAAAADwAAAGRycy9kb3ducmV2LnhtbESPT4vCMBTE78J+h/CEvWmqiH+qUWRB8SSs7t6fzbMJ&#10;Ni+libX77Y2w4HGY+c0wq03nKtFSE6xnBaNhBoK48NpyqeDnvBvMQYSIrLHyTAr+KMBm/dFbYa79&#10;g7+pPcVSpBIOOSowMda5lKEw5DAMfU2cvKtvHMYkm1LqBh+p3FVynGVT6dByWjBY05eh4na6OwXj&#10;373Z7ru7z9rj/GKnM3vVhVXqs99tlyAidfEd/qcPOnGLC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82owgAAANwAAAAPAAAAAAAAAAAAAAAAAJgCAABkcnMvZG93&#10;bnJldi54bWxQSwUGAAAAAAQABAD1AAAAhw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K88UA&#10;AADcAAAADwAAAGRycy9kb3ducmV2LnhtbESPQWvCQBSE74X+h+UJ3urGYKtNXcUKglAviYIeH9nX&#10;bGj2bciuMf77bqHgcZiZb5jlerCN6KnztWMF00kCgrh0uuZKwem4e1mA8AFZY+OYFNzJw3r1/LTE&#10;TLsb59QXoRIRwj5DBSaENpPSl4Ys+olriaP37TqLIcqukrrDW4TbRqZJ8iYt1hwXDLa0NVT+FFer&#10;4GLm7SGdbQpvz1/nov/M5WGfKzUeDZsPEIGG8Aj/t/daQfr+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rzxQAAANwAAAAPAAAAAAAAAAAAAAAAAJgCAABkcnMv&#10;ZG93bnJldi54bWxQSwUGAAAAAAQABAD1AAAAigMAAAAA&#10;" path="m116,l101,14,87,24,72,33,58,43,39,48r-15,l10,52,,48,5,62,15,72r9,9l34,91r10,9l53,110r5,5l68,115r-10,5l53,129r-9,5l39,144r-5,14l34,168r,14l44,192,159,48,116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4NsYA&#10;AADcAAAADwAAAGRycy9kb3ducmV2LnhtbESPT2vCQBTE7wW/w/KE3urG2GqNrhIshVx6qLWH3l6z&#10;zySYfRuymz9+e7dQ8DjMzG+Y7X40teipdZVlBfNZBII4t7riQsHp6/3pFYTzyBpry6TgSg72u8nD&#10;FhNtB/6k/ugLESDsElRQet8kUrq8JINuZhvi4J1ta9AH2RZStzgEuKllHEVLabDisFBiQ4eS8sux&#10;MwpWz/OflF9+F+l3/VFkb4PtKrJKPU7HdAPC0+jv4f92phXE6yX8nQlH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r4NsYAAADcAAAADwAAAAAAAAAAAAAAAACYAgAAZHJz&#10;L2Rvd25yZXYueG1sUEsFBgAAAAAEAAQA9QAAAIsDAAAAAA==&#10;" path="m153,52r-9,20l134,86r-10,24l120,129r-5,15l115,168r-5,14l115,196r-10,-9l96,177,86,168,81,153r-9,-9l67,134,62,124r,-9l57,124r-5,10l43,144r-5,9l28,158r-9,l9,153,,144,115,r38,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OHMYA&#10;AADcAAAADwAAAGRycy9kb3ducmV2LnhtbESPzWsCMRTE74X+D+EVeqtZP/BjNUopSD30ohaqt8fm&#10;uVncvIRN1NW/3hQEj8PM/IaZLVpbizM1oXKsoNvJQBAXTldcKvjdLj/GIEJE1lg7JgVXCrCYv77M&#10;MNfuwms6b2IpEoRDjgpMjD6XMhSGLIaO88TJO7jGYkyyKaVu8JLgtpa9LBtKixWnBYOevgwVx83J&#10;KnDe94/f7ufP3JbbrF0PdpNyP1Dq/a39nIKI1MZn+NFeaQW9yQj+z6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kOHMYAAADcAAAADwAAAAAAAAAAAAAAAACYAgAAZHJz&#10;L2Rvd25yZXYueG1sUEsFBgAAAAAEAAQA9QAAAIsDAAAAAA==&#10;" path="m29,l44,19,63,43,77,62,96,81r15,19l120,115r10,14l135,134r5,5l140,148r,15l135,172r-5,5l120,182r-4,l106,172,92,158,77,139,58,115,44,91,29,67,15,52,5,38,,33,29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rVcEA&#10;AADcAAAADwAAAGRycy9kb3ducmV2LnhtbERPy2rCQBTdC/2H4Ra6MxMl+EgzhigUWnTjA7q9ZK5J&#10;MHMnZKYm/n1nIbg8nHeWj6YVd+pdY1nBLIpBEJdWN1wpuJy/pisQziNrbC2Tggc5yDdvkwxTbQc+&#10;0v3kKxFC2KWooPa+S6V0ZU0GXWQ74sBdbW/QB9hXUvc4hHDTynkcL6TBhkNDjR3taipvpz+joLC3&#10;w3Y1PGj5g8mv2Y+JwWOi1Mf7WHyC8DT6l/jp/tYK5uuwNpw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p61XBAAAA3A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z9cQA&#10;AADcAAAADwAAAGRycy9kb3ducmV2LnhtbESPQWvCQBSE7wX/w/IEb80mOUhNXUXU0NxKbUmvj+wz&#10;G82+Ddmtpv++Wyj0OMzMN8x6O9le3Gj0nWMFWZKCIG6c7rhV8PFePj6B8AFZY++YFHyTh+1m9rDG&#10;Qrs7v9HtFFoRIewLVGBCGAopfWPIok/cQBy9sxsthijHVuoR7xFue5mn6VJa7DguGBxob6i5nr6s&#10;gomG1/LlUF/Ctf/0nGWVOdaVUov5tHsGEWgK/+G/dqUV5KsV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s/XEAAAA3AAAAA8AAAAAAAAAAAAAAAAAmAIAAGRycy9k&#10;b3ducmV2LnhtbFBLBQYAAAAABAAEAPUAAACJAwAAAAA=&#10;" path="m,52l10,38,24,24,43,14,63,9,82,4,106,r19,4l149,9,130,19r-15,5l101,28,87,38,77,48,72,62,67,76r5,20l,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Qmr8A&#10;AADcAAAADwAAAGRycy9kb3ducmV2LnhtbERPy4rCMBTdD/gP4QruxtQHItUoKgzMwo2PD7g016ba&#10;3NQkavXrzUJweTjv+bK1tbiTD5VjBYN+BoK4cLriUsHx8Pc7BREissbaMSl4UoDlovMzx1y7B+/o&#10;vo+lSCEcclRgYmxyKUNhyGLou4Y4cSfnLcYEfSm1x0cKt7UcZtlEWqw4NRhsaGOouOxvVsHav66b&#10;7Xm7dk/tzy/TXovbeKJUr9uuZiAitfEr/rj/tYJRluanM+k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JCavwAAANwAAAAPAAAAAAAAAAAAAAAAAJgCAABkcnMvZG93bnJl&#10;di54bWxQSwUGAAAAAAQABAD1AAAAhAMAAAAA&#10;" path="m9,14l14,4r10,l33,r5,l43,,53,4r4,l62,14r5,14l67,38,57,52,53,67r-5,5l43,76r-10,l29,76,24,72r-10,l9,67r,-5l5,52,,38,,24,9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4TsUA&#10;AADcAAAADwAAAGRycy9kb3ducmV2LnhtbESPQWvCQBSE74X+h+UJ3uomNUiJrsEWgl56aCylx0f2&#10;mQSzb0N2E6O/3i0UPA4z8w2zySbTipF611hWEC8iEMSl1Q1XCr6P+csbCOeRNbaWScGVHGTb56cN&#10;ptpe+IvGwlciQNilqKD2vkuldGVNBt3CdsTBO9neoA+yr6Tu8RLgppWvUbSSBhsOCzV29FFTeS4G&#10;o4Dfb/m4P5r4dx9/JjScLQ4/iVLz2bRbg/A0+Uf4v33QCpZRDH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vhOxQAAANwAAAAPAAAAAAAAAAAAAAAAAJgCAABkcnMv&#10;ZG93bnJldi54bWxQSwUGAAAAAAQABAD1AAAAig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76MQA&#10;AADcAAAADwAAAGRycy9kb3ducmV2LnhtbESPQWvCQBSE70L/w/IKvemmEURSN6EtFKR60RZyfc0+&#10;k7XZt0t21fjvXaHQ4zAz3zCrarS9ONMQjGMFz7MMBHHjtOFWwffXx3QJIkRkjb1jUnClAFX5MFlh&#10;od2Fd3Tex1YkCIcCFXQx+kLK0HRkMcycJ07ewQ0WY5JDK/WAlwS3vcyzbCEtGk4LHXp676j53Z+s&#10;gvrnLTdbL735XLbjhurrnI9GqafH8fUFRKQx/of/2mutYJ7l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O+jEAAAA3AAAAA8AAAAAAAAAAAAAAAAAmAIAAGRycy9k&#10;b3ducmV2LnhtbFBLBQYAAAAABAAEAPUAAACJAwAAAAA=&#10;" path="m,754l43,691,82,619r28,-77l134,461r20,-91l163,278r,-91l149,96,230,r15,82l250,173r,96l245,365,230,466,211,566r-33,92l144,744r-10,l125,744r-15,5l101,754r-10,4l82,768,72,782,58,802r-5,4l43,806r-5,-4l29,792,24,778,14,768,5,758,,75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XIsMA&#10;AADcAAAADwAAAGRycy9kb3ducmV2LnhtbESPT4vCMBTE7wt+h/AEL4umKqxSG0UWFG+LVURvj+b1&#10;DzYvpcnW+u03grDHYWZ+wySb3tSio9ZVlhVMJxEI4szqigsF59NuvAThPLLG2jIpeJKDzXrwkWCs&#10;7YOP1KW+EAHCLkYFpfdNLKXLSjLoJrYhDl5uW4M+yLaQusVHgJtazqLoSxqsOCyU2NB3Sdk9/TUK&#10;aNf1bplT/dOl7jKjzz3frkap0bDfrkB46v1/+N0+aAXzxRR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BXIsMAAADcAAAADwAAAAAAAAAAAAAAAACYAgAAZHJzL2Rv&#10;d25yZXYueG1sUEsFBgAAAAAEAAQA9QAAAIgDAAAAAA==&#10;" path="m149,34l130,53,115,77,96,96,82,115,67,135r-9,14l43,163r-5,5l34,173r-5,l19,168r-9,l5,159,,149,,139,10,125,24,111,38,91,58,72,77,53,91,29,106,15,115,r5,l149,3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yAMYA&#10;AADcAAAADwAAAGRycy9kb3ducmV2LnhtbESP3WrCQBSE7wu+w3KE3tWNFqqkWUUEQdoi1Qqhd4fs&#10;aRLNng3ZbX769K5Q8HKYmW+YZNWbSrTUuNKygukkAkGcWV1yruD0tX1agHAeWWNlmRQM5GC1HD0k&#10;GGvb8YHao89FgLCLUUHhfR1L6bKCDLqJrYmD92Mbgz7IJpe6wS7ATSVnUfQiDZYcFgqsaVNQdjn+&#10;GgXp/nN4f/vr82G+Nfv0dP5g/M6Uehz361cQnnp/D/+3d1rB83wG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yAMYAAADcAAAADwAAAAAAAAAAAAAAAACYAgAAZHJz&#10;L2Rvd25yZXYueG1sUEsFBgAAAAAEAAQA9QAAAIs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06sYA&#10;AADcAAAADwAAAGRycy9kb3ducmV2LnhtbESP0WrCQBRE3wX/YbmFvohu1KKSuooEK1UU1PoBl+xt&#10;EszejdlV0359Vyj4OMzMGWY6b0wpblS7wrKCfi8CQZxaXXCm4PT10Z2AcB5ZY2mZFPyQg/ms3Zpi&#10;rO2dD3Q7+kwECLsYFeTeV7GULs3JoOvZijh437Y26IOsM6lrvAe4KeUgikbSYMFhIceKkpzS8/Fq&#10;FJSb5G3ZWV8myX532vZ/V53KelLq9aVZvIPw1Phn+L/9qRUMx0N4nA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D06sYAAADcAAAADwAAAAAAAAAAAAAAAACYAgAAZHJz&#10;L2Rvd25yZXYueG1sUEsFBgAAAAAEAAQA9QAAAIsDAAAAAA==&#10;" path="m33,l48,10r9,19l67,48r5,29l76,101r,29l76,154r-4,29l67,159,62,144,57,125,52,106,43,91,33,87r-14,l,87,33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9N8MA&#10;AADcAAAADwAAAGRycy9kb3ducmV2LnhtbESPQYvCMBSE78L+h/AWvGm6VbRUoyyKot7UPezx0Tzb&#10;7jYvpYm1/nsjCB6HmfmGmS87U4mWGldaVvA1jEAQZ1aXnCv4OW8GCQjnkTVWlknBnRwsFx+9Oaba&#10;3vhI7cnnIkDYpaig8L5OpXRZQQbd0NbEwbvYxqAPssmlbvAW4KaScRRNpMGSw0KBNa0Kyv5PV6NA&#10;rydr+k22Z/u32R2kS+LDvo2V6n923zMQnjr/Dr/aO61gNB3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w9N8MAAADcAAAADwAAAAAAAAAAAAAAAACYAgAAZHJzL2Rv&#10;d25yZXYueG1sUEsFBgAAAAAEAAQA9QAAAIgDAAAAAA==&#10;" path="m53,9r5,19l63,48,58,67,53,81r-9,l39,86r-5,l29,81r-5,l20,76,15,72,5,67,,52,,38,5,24,10,9,20,4,29,,44,r9,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RLsUA&#10;AADcAAAADwAAAGRycy9kb3ducmV2LnhtbESPT2vCQBTE74LfYXmCN92o+IfUTSjFgth6qLXo8ZF9&#10;TYLZt2l2Nem3d4VCj8PM/IZZp52pxI0aV1pWMBlHIIgzq0vOFRw/X0crEM4ja6wsk4JfcpAm/d4a&#10;Y21b/qDbweciQNjFqKDwvo6ldFlBBt3Y1sTB+7aNQR9kk0vdYBvgppLTKFpIgyWHhQJreikouxyu&#10;RgG1i6/96hjJ05nbH5abtx2/L5UaDrrnJxCeOv8f/mtvtYLZcg6PM+EI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FEu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cqscA&#10;AADcAAAADwAAAGRycy9kb3ducmV2LnhtbESPT2vCQBTE7wW/w/IKvdVNG6sSXUXaCoX24D/0+sw+&#10;k5Ds27C71bSf3i0UPA4z8xtmOu9MI87kfGVZwVM/AUGcW11xoWC3XT6OQfiArLGxTAp+yMN81rub&#10;Yqbthdd03oRCRAj7DBWUIbSZlD4vyaDv25Y4eifrDIYoXSG1w0uEm0Y+J8lQGqw4LpTY0mtJeb35&#10;NgpkmpuXwefxa/y72h/eBvW7G6W1Ug/33WICIlAXbuH/9odWkI6G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t3KrHAAAA3AAAAA8AAAAAAAAAAAAAAAAAmAIAAGRy&#10;cy9kb3ducmV2LnhtbFBLBQYAAAAABAAEAPUAAACM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7Q8UA&#10;AADcAAAADwAAAGRycy9kb3ducmV2LnhtbESPQWvCQBSE70L/w/IKvemmFUyIrqIFoaIXbQ96e2Sf&#10;SWr27ZpdNf77bkHwOMzMN8xk1plGXKn1tWUF74MEBHFhdc2lgp/vZT8D4QOyxsYyKbiTh9n0pTfB&#10;XNsbb+m6C6WIEPY5KqhCcLmUvqjIoB9YRxy9o20NhijbUuoWbxFuGvmRJCNpsOa4UKGjz4qK0+5i&#10;FCyaxXyDlzVn5WF/3vymbnhyK6XeXrv5GESgLjzDj/aXVjBMU/g/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/tDxQAAANwAAAAPAAAAAAAAAAAAAAAAAJgCAABkcnMv&#10;ZG93bnJldi54bWxQSwUGAAAAAAQABAD1AAAAig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vssMA&#10;AADcAAAADwAAAGRycy9kb3ducmV2LnhtbERPS2vCQBC+F/wPywi9FN3YUCOpq6jg49BDte19yI5J&#10;MDsbsqum/75zEHr8+N7zZe8adaMu1J4NTMYJKOLC25pLA99f29EMVIjIFhvPZOCXAiwXg6c55tbf&#10;+Ui3UyyVhHDI0UAVY5trHYqKHIaxb4mFO/vOYRTYldp2eJdw1+jXJJlqhzVLQ4UtbSoqLqerk95+&#10;ts5eDvXndPeRZm/pfttuVj/GPA/71TuoSH38Fz/cB2sgzWStnJE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vssMAAADcAAAADwAAAAAAAAAAAAAAAACYAgAAZHJzL2Rv&#10;d25yZXYueG1sUEsFBgAAAAAEAAQA9QAAAIg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Jr8IA&#10;AADcAAAADwAAAGRycy9kb3ducmV2LnhtbESPS4vCMBSF94L/IVzB3ZiqMz6qUUQQXI1aH+tLc22L&#10;zU1pYu38+8nAgMvDeXyc5bo1pWiodoVlBcNBBII4tbrgTMHlvPuYgXAeWWNpmRT8kIP1qttZYqzt&#10;i0/UJD4TYYRdjApy76tYSpfmZNANbEUcvLutDfog60zqGl9h3JRyFEUTabDgQMixom1O6SN5mgCZ&#10;3Q76ekidOWdH+fX5zbq5j5Xq99rNAoSn1r/D/+29VjCezuHvTD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Umv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9fcAA&#10;AADcAAAADwAAAGRycy9kb3ducmV2LnhtbERPy4rCMBTdC/MP4Q6402QURKpRdKCgs/MBw+wuybWt&#10;Njelidrx681CcHk47/myc7W4URsqzxq+hgoEsfG24kLD8ZAPpiBCRLZYeyYN/xRgufjozTGz/s47&#10;uu1jIVIIhww1lDE2mZTBlOQwDH1DnLiTbx3GBNtC2hbvKdzVcqTURDqsODWU2NB3SeayvzoNV7Md&#10;q1+P5x8VHjnTbv2Xm07r/me3moGI1MW3+OXeWA3jaZqf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g9fcAAAADcAAAADwAAAAAAAAAAAAAAAACYAgAAZHJzL2Rvd25y&#10;ZXYueG1sUEsFBgAAAAAEAAQA9QAAAIUDAAAAAA==&#10;" path="m154,149l144,130r-9,-20l125,91,120,67,115,53r,-24l111,14,115,r-9,10l96,19,87,29,82,43,72,53r-5,9l63,72r,10l58,72,53,62,43,53,39,43,29,38r-10,l10,43,,53,115,197r39,-48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TcMYA&#10;AADcAAAADwAAAGRycy9kb3ducmV2LnhtbESPzWrCQBSF94W+w3ALbkqdqFQkdRQRFTcujKXS3SVz&#10;mwnJ3AmZUaNP7wgFl4fz83Gm887W4kytLx0rGPQTEMS50yUXCr4P648JCB+QNdaOScGVPMxnry9T&#10;TLW78J7OWShEHGGfogITQpNK6XNDFn3fNcTR+3OtxRBlW0jd4iWO21oOk2QsLZYcCQYbWhrKq+xk&#10;I+T2u3uvdsdD5Y9m+Zldf1bFaaNU761bfIEI1IVn+L+91QpGkw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RTcMYAAADcAAAADwAAAAAAAAAAAAAAAACYAgAAZHJz&#10;L2Rvd25yZXYueG1sUEsFBgAAAAAEAAQA9QAAAIsDAAAAAA==&#10;" path="m29,183l43,164,62,144,77,120,96,101,110,82,120,68,130,53r4,-5l139,39r,-10l139,20,134,10,130,5,120,,110,r-9,10l91,24,77,44,58,68,43,92,24,111,14,130,5,144,,149r29,3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lx8QA&#10;AADcAAAADwAAAGRycy9kb3ducmV2LnhtbESP3WrCQBSE7wu+w3IE7+qmFoukriKi1F54kegDHLOn&#10;SWj2bNhd8/P2XUHo5TAz3zDr7WAa0ZHztWUFb/MEBHFhdc2lguvl+LoC4QOyxsYyKRjJw3YzeVlj&#10;qm3PGXV5KEWEsE9RQRVCm0rpi4oM+rltiaP3Y53BEKUrpXbYR7hp5CJJPqTBmuNChS3tKyp+87tR&#10;cP7q97vs3pXZ6L57ezuMYWlypWbTYfcJItAQ/sPP9kkreF8t4HE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5cfEAAAA3A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uVMQA&#10;AADcAAAADwAAAGRycy9kb3ducmV2LnhtbESPQWvCQBSE7wX/w/IK3urGSItEVxGlkFsbE/D6zL4m&#10;Idm3Ibs18d93BaHHYeabYbb7yXTiRoNrLCtYLiIQxKXVDVcKivzzbQ3CeWSNnWVScCcH+93sZYuJ&#10;tiNndDv7SoQSdgkqqL3vEyldWZNBt7A9cfB+7GDQBzlUUg84hnLTyTiKPqTBhsNCjT0dayrb869R&#10;sDqdqnjZ5u1XStOliLPva/p+UGr+Oh02IDxN/j/8pFMduPUKHm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7lTEAAAA3AAAAA8AAAAAAAAAAAAAAAAAmAIAAGRycy9k&#10;b3ducmV2LnhtbFBLBQYAAAAABAAEAPUAAACJAwAAAAA=&#10;" path="m,43l9,62,24,72,43,86r19,5l81,96r24,l125,96r19,-5l129,82,115,77,101,67,86,62,77,53,72,38,67,24,72,,,4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fiMYA&#10;AADcAAAADwAAAGRycy9kb3ducmV2LnhtbESPQWvCQBSE74L/YXlCL1I3tiI1zUZCobTQk1EEb4/s&#10;MwnNvk13V5P++25B8DjMzDdMth1NJ67kfGtZwXKRgCCurG65VnDYvz++gPABWWNnmRT8kodtPp1k&#10;mGo78I6uZahFhLBPUUETQp9K6auGDPqF7Ymjd7bOYIjS1VI7HCLcdPIpSdbSYMtxocGe3hqqvsuL&#10;UTB0H+Fn58rTZl70z+3mkhyLr4NSD7OxeAURaAz38K39qRWslmv4P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fiMYAAADcAAAADwAAAAAAAAAAAAAAAACYAgAAZHJz&#10;L2Rvd25yZXYueG1sUEsFBgAAAAAEAAQA9QAAAIsDAAAAAA==&#10;" path="m5,62l15,72r9,l34,77r5,l44,77r9,-5l58,72,63,62,68,48r,-10l58,24,53,10,48,5,44,,34,,29,,20,5r-5,l10,10,5,14,,24,,38,,53r5,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6KMUA&#10;AADcAAAADwAAAGRycy9kb3ducmV2LnhtbESPQWvCQBSE70L/w/IK3nRjKGJTNyIFW/Eiaik9PrIv&#10;2bTZtyG7jfHfu4LgcZiZb5jlarCN6KnztWMFs2kCgrhwuuZKwddpM1mA8AFZY+OYFFzIwyp/Gi0x&#10;0+7MB+qPoRIRwj5DBSaENpPSF4Ys+qlriaNXus5iiLKrpO7wHOG2kWmSzKXFmuOCwZbeDRV/x3+r&#10;oH9dnzb0sfssf79ndfjZ24NJrVLj52H9BiLQEB7he3urFbyk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vooxQAAANwAAAAPAAAAAAAAAAAAAAAAAJgCAABkcnMv&#10;ZG93bnJldi54bWxQSwUGAAAAAAQABAD1AAAAig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DucQA&#10;AADcAAAADwAAAGRycy9kb3ducmV2LnhtbESPW4vCMBSE3xf8D+EI+7am60qVrlFEELy8eANfD83Z&#10;pmxzUpuo9d8bQfBxmJlvmPG0tZW4UuNLxwq+ewkI4tzpkgsFx8PiawTCB2SNlWNScCcP00nnY4yZ&#10;djfe0XUfChEh7DNUYEKoMyl9bsii77maOHp/rrEYomwKqRu8RbitZD9JUmmx5LhgsKa5ofx/f7EK&#10;bGvN9pQOF8Ww3K42lVmnF31W6rPbzn5BBGrDO/xqL7WCQf8HnmfiEZ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A7nEAAAA3A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WwsEA&#10;AADcAAAADwAAAGRycy9kb3ducmV2LnhtbESPQYvCMBSE74L/ITzBi2i6RRapRhFB8SZ2RfT2aJ5t&#10;sXkpTbbWf28EweMwM98wi1VnKtFS40rLCn4mEQjizOqScwWnv+14BsJ5ZI2VZVLwJAerZb+3wETb&#10;Bx+pTX0uAoRdggoK7+tESpcVZNBNbE0cvJttDPogm1zqBh8BbioZR9GvNFhyWCiwpk1B2T39Nwpo&#10;23ZudqPq0KbuHNNox9eLUWo46NZzEJ46/w1/2nutYBpP4X0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uFsLBAAAA3AAAAA8AAAAAAAAAAAAAAAAAmAIAAGRycy9kb3du&#10;cmV2LnhtbFBLBQYAAAAABAAEAPUAAACGAwAAAAA=&#10;" path="m,140l19,120,34,96,53,77,67,58,82,39,96,24,106,10r4,-5l115,r10,l134,r5,5l149,15r,9l149,34,139,44r-9,19l110,82,96,101,77,125,58,144,43,159r-9,14l29,173,,140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gMMA&#10;AADcAAAADwAAAGRycy9kb3ducmV2LnhtbESP3YrCMBSE74V9h3AWvJE1Xf+3axQRBKlX6j7AoTm2&#10;ZZuTkkStPr0RBC+HmfmGmS9bU4sLOV9ZVvDdT0AQ51ZXXCj4O26+ZiB8QNZYWyYFN/KwXHx05phq&#10;e+U9XQ6hEBHCPkUFZQhNKqXPSzLo+7Yhjt7JOoMhSldI7fAa4aaWgySZSIMVx4USG1qXlP8fzkZB&#10;bzehOpve9/ZnlWXHYTLbti5XqvvZrn5BBGrDO/xqb7WC0WA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u7gM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VWcYA&#10;AADcAAAADwAAAGRycy9kb3ducmV2LnhtbESPQWvCQBSE7wX/w/IEL6VuIkUkdRWxiKW3Jnro7TX7&#10;3ASzb0N2a9L8+m6h4HGYmW+Y9XawjbhR52vHCtJ5AoK4dLpmo+BUHJ5WIHxA1tg4JgU/5GG7mTys&#10;MdOu5w+65cGICGGfoYIqhDaT0pcVWfRz1xJH7+I6iyHKzkjdYR/htpGLJFlKizXHhQpb2ldUXvNv&#10;q6Awj6k55unovsaiz98/Xw/ndFRqNh12LyACDeEe/m+/aQXPiy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PVWcYAAADcAAAADwAAAAAAAAAAAAAAAACYAgAAZHJz&#10;L2Rvd25yZXYueG1sUEsFBgAAAAAEAAQA9QAAAIsDAAAAAA==&#10;" path="m39,182l29,173,20,153,10,134,5,105,,81,,53,,29,5,r5,19l20,43r4,14l29,77r5,9l44,96r14,l77,91,39,18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uI8YA&#10;AADcAAAADwAAAGRycy9kb3ducmV2LnhtbESPQWvCQBSE7wX/w/IKvdVNbNEas0opSpUKUu2hx2f2&#10;NVnMvg3ZVeO/d4WCx2FmvmHyWWdrcaLWG8cK0n4Cgrhw2nCp4Ge3eH4D4QOyxtoxKbiQh9m095Bj&#10;pt2Zv+m0DaWIEPYZKqhCaDIpfVGRRd93DXH0/lxrMUTZllK3eI5wW8tBkgylRcNxocKGPioqDtuj&#10;jZTPL6vT9Wq1/h3PN/v5ixkVS6PU02P3PgERqAv38H97qRW8D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SuI8YAAADcAAAADwAAAAAAAAAAAAAAAACYAgAAZHJz&#10;L2Rvd25yZXYueG1sUEsFBgAAAAAEAAQA9QAAAIsDAAAAAA==&#10;" path="m14,77l5,53,,39,5,20,14,5,24,,34,5r14,5l58,20r4,9l62,48,58,63,53,77,43,82r-9,5l24,82,14,77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RbsEA&#10;AADcAAAADwAAAGRycy9kb3ducmV2LnhtbERPz2uDMBS+D/o/hFfYZbRRGbLapqUMCt12mnrZ7WFe&#10;VWpegsnU/ffLYbDjx/f7cFrMICYafW9ZQbpNQBA3VvfcKqiry+YFhA/IGgfLpOCHPJyOq4cDFtrO&#10;/ElTGVoRQ9gXqKALwRVS+qYjg35rHXHkbnY0GCIcW6lHnGO4GWSWJLk02HNs6NDRa0fNvfw2Ct4p&#10;f6q821V1+pGjXfhtmt2XUo/r5bwHEWgJ/+I/91UreM7i2ngmHg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k0W7BAAAA3AAAAA8AAAAAAAAAAAAAAAAAmAIAAGRycy9kb3du&#10;cmV2LnhtbFBLBQYAAAAABAAEAPUAAACG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czMMA&#10;AADcAAAADwAAAGRycy9kb3ducmV2LnhtbESPQWvCQBSE70L/w/IK3symKtKmrmILonjTpPfX7GuS&#10;mn0bsmsS/70rCB6HmfmGWa4HU4uOWldZVvAWxSCIc6srLhRk6XbyDsJ5ZI21ZVJwJQfr1ctoiYm2&#10;PR+pO/lCBAi7BBWU3jeJlC4vyaCLbEMcvD/bGvRBtoXULfYBbmo5jeOFNFhxWCixoe+S8vPpYhSk&#10;Gf/Odtbt+s1Xag+XLvvh/7NS49dh8wnC0+Cf4Ud7rxXMpx9wPx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czM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bWcMA&#10;AADcAAAADwAAAGRycy9kb3ducmV2LnhtbERPS2vCQBC+C/6HZQredOODIqmrlEJVvLRqoD1Os9Mk&#10;NTsbsqvGf985CB4/vvdi1blaXagNlWcD41ECijj3tuLCQHZ8H85BhYhssfZMBm4UYLXs9xaYWn/l&#10;PV0OsVASwiFFA2WMTap1yEtyGEa+IRbu17cOo8C20LbFq4S7Wk+S5Fk7rFgaSmzoraT8dDg7A7PP&#10;fLypv7P1z992ktHHbbM+776MGTx1ry+gInXxIb67t1Z8U5kvZ+QI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nbWcMAAADcAAAADwAAAAAAAAAAAAAAAACYAgAAZHJzL2Rv&#10;d25yZXYueG1sUEsFBgAAAAAEAAQA9QAAAIgD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zMsMA&#10;AADcAAAADwAAAGRycy9kb3ducmV2LnhtbESP0YrCMBRE3xf8h3AFXxZNq4tINYq7oqxvWv2AS3Nt&#10;i81NaWJb/94IC/s4zMwZZrXpTSVaalxpWUE8iUAQZ1aXnCu4XvbjBQjnkTVWlknBkxxs1oOPFSba&#10;dnymNvW5CBB2CSoovK8TKV1WkEE3sTVx8G62MeiDbHKpG+wC3FRyGkVzabDksFBgTT8FZff0YRS0&#10;n9GpOxzzeawvx913Pa1S1HulRsN+uwThqff/4b/2r1bwNYvhfS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zzMsMAAADc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ircQA&#10;AADcAAAADwAAAGRycy9kb3ducmV2LnhtbESP0WoCMRRE3wv+Q7gF32q2KsXdGsUKBemTrn7AJblu&#10;lm5u1k3U1a9vBKGPw8ycYebL3jXiQl2oPSt4H2UgiLU3NVcKDvvvtxmIEJENNp5JwY0CLBeDlzkW&#10;xl95R5cyViJBOBSowMbYFlIGbclhGPmWOHlH3zmMSXaVNB1eE9w1cpxlH9JhzWnBYktrS/q3PDsF&#10;OX3pjc73Z1xl2/y+K39quz4pNXztV58gIvXxP/xsb4yC6WQMj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oq3EAAAA3AAAAA8AAAAAAAAAAAAAAAAAmAIAAGRycy9k&#10;b3ducmV2LnhtbFBLBQYAAAAABAAEAPUAAACJAwAAAAA=&#10;" path="m44,l58,14,72,24r15,9l106,43r14,5l135,48r14,4l164,48,154,62,144,72r-9,9l125,91r-9,9l106,110r-5,5l92,115r9,5l111,129r9,5l125,144r5,14l130,168r-5,14l120,192,,48,44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AnMQA&#10;AADcAAAADwAAAGRycy9kb3ducmV2LnhtbESPT2vCQBTE70K/w/IKvUjd1Ih/oqtIqcVropfeHtln&#10;Epp9G7Jr3H57tyB4HGbmN8xmF0wrBupdY1nBxyQBQVxa3XCl4Hw6vC9BOI+ssbVMCv7IwW77Mtpg&#10;pu2NcxoKX4kIYZehgtr7LpPSlTUZdBPbEUfvYnuDPsq+krrHW4SbVk6TZC4NNhwXauzos6byt7ga&#10;BRan46I8269V9526xeIUfsKQK/X2GvZrEJ6Cf4Yf7aNWMEtT+D8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AJzEAAAA3AAAAA8AAAAAAAAAAAAAAAAAmAIAAGRycy9k&#10;b3ducmV2LnhtbFBLBQYAAAAABAAEAPUAAACJAwAAAAA=&#10;" path="m,52l9,72,19,86r5,24l29,129r4,15l38,168r,14l38,196r5,-9l53,177r9,-9l72,153r5,-9l86,134r5,-10l91,115r,9l101,134r4,10l115,153r5,5l129,158r10,-5l149,144,33,,,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LBcUA&#10;AADcAAAADwAAAGRycy9kb3ducmV2LnhtbESPQWvCQBSE74X+h+UVvNVNGyk2dZUQEETxUPXi7TX7&#10;TEKzb8PuGuO/dwXB4zAz3zCzxWBa0ZPzjWUFH+MEBHFpdcOVgsN++T4F4QOyxtYyKbiSh8X89WWG&#10;mbYX/qV+FyoRIewzVFCH0GVS+rImg35sO+LonawzGKJ0ldQOLxFuWvmZJF/SYMNxocaOiprK/93Z&#10;KEjN9LTs8+/CFVs8bvL0r1/rjVKjtyH/ARFoCM/wo73SCibp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MsFxQAAANwAAAAPAAAAAAAAAAAAAAAAAJgCAABkcnMv&#10;ZG93bnJldi54bWxQSwUGAAAAAAQABAD1AAAAigMAAAAA&#10;" path="m110,l96,19,81,43,62,62,48,81,33,100,19,115,9,129r-5,5l,139r,9l4,163r,9l14,177r5,5l28,182,38,172,52,158,67,139,81,115,100,91,115,67,129,52,139,38r,-5l110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08JsYA&#10;AADcAAAADwAAAGRycy9kb3ducmV2LnhtbESPQWvCQBSE7wX/w/IEL0U3po2U1DWIIKQ9WbU9P7LP&#10;JJp9G7KbmP77bqHQ4zAz3zDrbDSNGKhztWUFy0UEgriwuuZSwfm0n7+AcB5ZY2OZFHyTg2wzeVhj&#10;qu2dP2g4+lIECLsUFVTet6mUrqjIoFvYljh4F9sZ9EF2pdQd3gPcNDKOopU0WHNYqLClXUXF7dgb&#10;BZ9JdB2asT+c3vNar5KDeYzfvpSaTcftKwhPo/8P/7VzreD5KY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08JsYAAADcAAAADwAAAAAAAAAAAAAAAACYAgAAZHJz&#10;L2Rvd25yZXYueG1sUEsFBgAAAAAEAAQA9QAAAIs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6RcMA&#10;AADcAAAADwAAAGRycy9kb3ducmV2LnhtbESPT4vCMBTE78J+h/AW9qZpd0WkGmXZXbE38Q96fTTP&#10;ptq8lCar9dsbQfA4zMxvmOm8s7W4UOsrxwrSQQKCuHC64lLBbrvoj0H4gKyxdkwKbuRhPnvrTTHT&#10;7sprumxCKSKEfYYKTAhNJqUvDFn0A9cQR+/oWoshyraUusVrhNtafibJSFqsOC4YbOjHUHHe/FsF&#10;HTWrxfJ3fwrn+uA5TXPzt8+V+njvvicgAnXhFX62c61g+DWC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6RcMAAADcAAAADwAAAAAAAAAAAAAAAACYAgAAZHJzL2Rv&#10;d25yZXYueG1sUEsFBgAAAAAEAAQA9QAAAIgDAAAAAA==&#10;" path="m149,52l134,38,120,24,106,14,86,9,62,4,43,,19,4,,9,14,19r15,5l43,28,58,38r9,10l72,62r5,14l72,96,149,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C48QA&#10;AADcAAAADwAAAGRycy9kb3ducmV2LnhtbESPT2vCQBTE7wW/w/KEXorZtAYtqWsoLUVvxaj3R/bl&#10;T5t9G7LbmHx7VxB6HGbmN8wmG00rBupdY1nBcxSDIC6sbrhScDp+LV5BOI+ssbVMCiZykG1nDxtM&#10;tb3wgYbcVyJA2KWooPa+S6V0RU0GXWQ74uCVtjfog+wrqXu8BLhp5Uscr6TBhsNCjR191FT85n9G&#10;wc8nPSWl3OH3VHWT3Rm7L8+JUo/z8f0NhKfR/4fv7b1WkCzXcDsTj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guPEAAAA3AAAAA8AAAAAAAAAAAAAAAAAmAIAAGRycy9k&#10;b3ducmV2LnhtbFBLBQYAAAAABAAEAPUAAACJAwAAAAA=&#10;" path="m63,14l53,4,43,4,39,,29,,24,,19,4r-9,l10,14,,28,5,38r5,14l19,67r5,5l29,76r5,l39,76r9,-4l53,72r5,-5l63,62,67,52,72,38r,-14l63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bH8MA&#10;AADcAAAADwAAAGRycy9kb3ducmV2LnhtbERPy2rCQBTdC/7DcIXuzERbio0ZRYTY0k3xQXF5yVwz&#10;aTN3QmaapH/fWRRcHs473462ET11vnasYJGkIIhLp2uuFFzOxXwFwgdkjY1jUvBLHrab6STHTLuB&#10;j9SfQiViCPsMFZgQ2kxKXxqy6BPXEkfu5jqLIcKukrrDIYbbRi7T9FlarDk2GGxpb6j8Pv1YBf3L&#10;7lzQ4f319vW5qMP1wx7N0ir1MBt3axCBxnAX/7vftIKnx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tbH8MAAADcAAAADwAAAAAAAAAAAAAAAACYAgAAZHJzL2Rv&#10;d25yZXYueG1sUEsFBgAAAAAEAAQA9QAAAIg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apMMA&#10;AADcAAAADwAAAGRycy9kb3ducmV2LnhtbESPwWrDMBBE74H+g9hAL6GR2wSTOJFNWyjk2rSk18Va&#10;WybWykiq4/59FCjkOMzMG2ZfTbYXI/nQOVbwvMxAENdOd9wq+P76eNqACBFZY++YFPxRgKp8mO2x&#10;0O7CnzQeYysShEOBCkyMQyFlqA1ZDEs3ECevcd5iTNK3Unu8JLjt5UuW5dJix2nB4EDvhurz8dcq&#10;8IvDaLJT89ZgPpws/TQrtxmVepxPrzsQkaZ4D/+3D1rBerWF25l0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4apMMAAADc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G1cMA&#10;AADcAAAADwAAAGRycy9kb3ducmV2LnhtbERPz2vCMBS+D/Y/hDfYRTRVimg1yiYIu+xgddPjs3lr&#10;y5KX0mS1+tebg7Djx/d7ue6tER21vnasYDxKQBAXTtdcKjjst8MZCB+QNRrHpOBKHtar56clZtpd&#10;eEddHkoRQ9hnqKAKocmk9EVFFv3INcSR+3GtxRBhW0rd4iWGWyMnSTKVFmuODRU2tKmo+M3/rIL3&#10;k8GrqTn9Ot7O88+8t103+Fbq9aV/W4AI1Id/8cP9oRWkaZwf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6G1cMAAADcAAAADwAAAAAAAAAAAAAAAACYAgAAZHJzL2Rv&#10;d25yZXYueG1sUEsFBgAAAAAEAAQA9QAAAIgDAAAAAA=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  <v:rect id="Rectangle 192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jTsYA&#10;AADcAAAADwAAAGRycy9kb3ducmV2LnhtbESPT2vCQBTE74V+h+UVvEjdKEHa1FVaQejFg7H+Ob5m&#10;X5PQ3bchu43RT+8KQo/DzPyGmS16a0RHra8dKxiPEhDEhdM1lwq+tqvnFxA+IGs0jknBmTws5o8P&#10;M8y0O/GGujyUIkLYZ6igCqHJpPRFRRb9yDXE0ftxrcUQZVtK3eIpwq2RkySZSos1x4UKG1pWVPzm&#10;f1bBx9Hg2dSc7g6X79d13tuuG+6VGjz1728gAvXhP3xvf2oFaTqG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jTsYAAADcAAAADwAAAAAAAAAAAAAAAACYAgAAZHJz&#10;L2Rvd25yZXYueG1sUEsFBgAAAAAEAAQA9QAAAIsDAAAAAA=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  <v:shape id="Freeform 193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TssYA&#10;AADcAAAADwAAAGRycy9kb3ducmV2LnhtbESPUUvDQBCE3wX/w7FC3+zFWqumvRYpFaVQaKv4vM2t&#10;STS3F+7WNP33nlDwcZiZb5jZoneN6ijE2rOBm2EGirjwtubSwPvb8/UDqCjIFhvPZOBEERbzy4sZ&#10;5tYfeUfdXkqVIBxzNFCJtLnWsajIYRz6ljh5nz44lCRDqW3AY4K7Ro+ybKId1pwWKmxpWVHxvf9x&#10;BtYfy68Xt7p9PN0dthMbRO6LbmPM4Kp/moIS6uU/fG6/WgPj8Qj+zq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TssYAAADcAAAADwAAAAAAAAAAAAAAAACYAgAAZHJz&#10;L2Rvd25yZXYueG1sUEsFBgAAAAAEAAQA9QAAAIsDAAAAAA==&#10;" path="m,34l14,53,33,77,48,96r14,19l76,135r15,14l100,163r5,5l115,173r5,l129,168r5,l144,159r,-10l144,139,134,125,124,111,110,91,91,72,72,53,52,29,38,15,28,,24,,,3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0PMQA&#10;AADcAAAADwAAAGRycy9kb3ducmV2LnhtbESPQWvCQBSE7wX/w/IEb3VjDSWkrlIswQpe1Or5kX1N&#10;QrNvw+6apP31XaHQ4zAz3zCrzWha0ZPzjWUFi3kCgri0uuFKwce5eMxA+ICssbVMCr7Jw2Y9eVhh&#10;ru3AR+pPoRIRwj5HBXUIXS6lL2sy6Oe2I47ep3UGQ5SuktrhEOGmlU9J8iwNNhwXauxoW1P5dboZ&#10;BW/Vbr831tH12F1+zuFQZJi1Ss2m4+sLiEBj+A//td+1gjRdwv1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dDz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O9MIA&#10;AADcAAAADwAAAGRycy9kb3ducmV2LnhtbESPT4vCMBTE78J+h/AW9qaJUkWrUZYFwUsP/rs/kmdb&#10;bV5KE7X77TcLgsdhZn7DrDa9a8SDulB71jAeKRDExtuaSw2n43Y4BxEissXGM2n4pQCb9cdghbn1&#10;T97T4xBLkSAcctRQxdjmUgZTkcMw8i1x8i6+cxiT7EppO3wmuGvkRKmZdFhzWqiwpZ+KzO1wdxrc&#10;9XQvFtNMFcqcTTHezoO/Bq2/PvvvJYhIfXyHX+2d1ZBlGfyf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c70wgAAANwAAAAPAAAAAAAAAAAAAAAAAJgCAABkcnMvZG93&#10;bnJldi54bWxQSwUGAAAAAAQABAD1AAAAhwMAAAAA&#10;" path="m43,l29,10,19,29,10,48,5,77,,101r,29l5,154r,29l15,159r4,-15l24,125r5,-19l39,91r9,-4l58,87r19,l43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LS8YA&#10;AADcAAAADwAAAGRycy9kb3ducmV2LnhtbESPQWsCMRSE74X+h/CE3mrWYktZjaK2gtaiuPbS22Pz&#10;3CzdvCxJdLf/vikUehxm5htmOu9tI67kQ+1YwWiYgSAuna65UvBxWt8/gwgRWWPjmBR8U4D57PZm&#10;irl2HR/pWsRKJAiHHBWYGNtcylAashiGriVO3tl5izFJX0ntsUtw28iHLHuSFmtOCwZbWhkqv4qL&#10;VbDdbz/9Ad1ytHvp1sXb+f3waoJSd4N+MQERqY//4b/2RisYjx/h90w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VLS8YAAADcAAAADwAAAAAAAAAAAAAAAACYAgAAZHJz&#10;L2Rvd25yZXYueG1sUEsFBgAAAAAEAAQA9QAAAIsDAAAAAA==&#10;" path="m9,9l,28,,48,,67,9,81r10,5l33,81,43,76r9,-9l57,52r,-14l52,24,48,9,43,4,28,,19,,9,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2vhMMA&#10;AADcAAAADwAAAGRycy9kb3ducmV2LnhtbESPT4vCMBTE7wt+h/AEb2uqdNvdrlFEEDzsxT/o9dE8&#10;27LNS0mi1m9vBMHjMDO/YWaL3rTiSs43lhVMxgkI4tLqhisFh/368xuED8gaW8uk4E4eFvPBxwwL&#10;bW+8pesuVCJC2BeooA6hK6T0ZU0G/dh2xNE7W2cwROkqqR3eIty0cpokmTTYcFyosaNVTeX/7mIU&#10;nLKvI6ero/w5m+Vf69b5pQ+5UqNhv/wFEagP7/CrvdEK0jSD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2vhMMAAADcAAAADwAAAAAAAAAAAAAAAACYAgAAZHJzL2Rv&#10;d25yZXYueG1sUEsFBgAAAAAEAAQA9QAAAIg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+6ccA&#10;AADcAAAADwAAAGRycy9kb3ducmV2LnhtbESPQWvCQBSE74L/YXlCb7ppjVWiq5S2glAPrUp7fWZf&#10;k5Ds27C7atpf7xaEHoeZ+YZZrDrTiDM5X1lWcD9KQBDnVldcKDjs18MZCB+QNTaWScEPeVgt+70F&#10;Ztpe+IPOu1CICGGfoYIyhDaT0uclGfQj2xJH79s6gyFKV0jt8BLhppEPSfIoDVYcF0ps6bmkvN6d&#10;jAI5zs0kfTtuZ7/vn18vaf3qpuNaqbtB9zQHEagL/+Fbe6MVpOkU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nfunHAAAA3AAAAA8AAAAAAAAAAAAAAAAAmAIAAGRy&#10;cy9kb3ducmV2LnhtbFBLBQYAAAAABAAEAPUAAACM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3uMQA&#10;AADcAAAADwAAAGRycy9kb3ducmV2LnhtbESP0WrCQBRE34X+w3ILfdNdpWhIXcVWAvZJtP2AS/aa&#10;RLN3k+yqsV/vCkIfh5k5w8yXva3FhTpfOdYwHikQxLkzFRcafn+yYQLCB2SDtWPScCMPy8XLYI6p&#10;cVfe0WUfChEh7FPUUIbQpFL6vCSLfuQa4ugdXGcxRNkV0nR4jXBby4lSU2mx4rhQYkNfJeWn/dlq&#10;kFnrTvT5nYR26zK1nhx3bfKn9dtrv/oAEagP/+Fne2M0zNQ7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t7jEAAAA3AAAAA8AAAAAAAAAAAAAAAAAmAIAAGRycy9k&#10;b3ducmV2LnhtbFBLBQYAAAAABAAEAPUAAACJAw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+3sYA&#10;AADcAAAADwAAAGRycy9kb3ducmV2LnhtbESPS2sCMRSF9wX/Q7hCN0UTLT4YjSIFS1tBdOymu8vk&#10;OjM6uRkmUcd/bwqFLg/n8XHmy9ZW4kqNLx1rGPQVCOLMmZJzDd+HdW8Kwgdkg5Vj0nAnD8tF52mO&#10;iXE33tM1DbmII+wT1FCEUCdS+qwgi77vauLoHV1jMUTZ5NI0eIvjtpJDpcbSYsmRUGBNbwVl5/Ri&#10;I+TrfZO+Dj9365FUL5Of0zY9rS5aP3fb1QxEoDb8h//aH0bDRI3g90w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+3sYAAADcAAAADwAAAAAAAAAAAAAAAACYAgAAZHJz&#10;L2Rvd25yZXYueG1sUEsFBgAAAAAEAAQA9QAAAIs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CucEA&#10;AADcAAAADwAAAGRycy9kb3ducmV2LnhtbESPS4vCMBSF98L8h3AH3Gk645PaKIMguFJHR9eX5vbB&#10;NDelibX+eyMILg/n8XGSVWcq0VLjSssKvoYRCOLU6pJzBX+nzWAOwnlkjZVlUnAnB6vlRy/BWNsb&#10;/1J79LkII+xiVFB4X8dSurQgg25oa+LgZbYx6INscqkbvIVxU8nvKJpKgyUHQoE1rQtK/49XEyDz&#10;y16f96kzp/wgJ+Md6zYbKdX/7H4WIDx1/h1+tbdawSyawvNMO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7ArnBAAAA3AAAAA8AAAAAAAAAAAAAAAAAmAIAAGRycy9kb3du&#10;cmV2LnhtbFBLBQYAAAAABAAEAPUAAACGAwAAAAA=&#10;" path="m38,187l53,177,67,163r19,-5l101,149r14,-5l130,144r14,-5l158,144r-9,-15l139,120r-9,-10l125,101,115,91r-9,-5l96,77r-5,l96,72,106,62r9,-5l120,48r5,-15l125,24,120,9,115,,,144r38,4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VtsYA&#10;AADcAAAADwAAAGRycy9kb3ducmV2LnhtbESPQWsCMRSE70L/Q3iF3jRbq1W2RpFCoXiy21Lt7bF5&#10;7i7dvCxJml3/vSkIHoeZ+YZZbQbTikjON5YVPE4yEMSl1Q1XCr4+38ZLED4ga2wtk4Izedis70Yr&#10;zLXt+YNiESqRIOxzVFCH0OVS+rImg35iO+LknawzGJJ0ldQO+wQ3rZxm2bM02HBaqLGj15rK3+LP&#10;KNi7uPXfhzjfzYrp6WcXnvp4PCj1cD9sX0AEGsItfG2/awWLbAH/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bVtsYAAADcAAAADwAAAAAAAAAAAAAAAACYAgAAZHJz&#10;L2Rvd25yZXYueG1sUEsFBgAAAAAEAAQA9QAAAIsDAAAAAA==&#10;" path="m,149l9,130,19,110,24,91,33,67,38,53r,-24l38,14,38,,48,10r4,9l62,29,72,43r9,10l86,62r5,10l91,82,96,72r4,-10l105,53,115,43r9,-5l134,38r10,5l153,53,38,197,,14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VrsQA&#10;AADcAAAADwAAAGRycy9kb3ducmV2LnhtbERPTWvCQBC9F/wPywi9lLppobZEVymipRcPxlLpbciO&#10;2ZDsbMiuGvvrO4eCx8f7ni8H36oz9bEObOBpkoEiLoOtuTLwtd88voGKCdliG5gMXCnCcjG6m2Nu&#10;w4V3dC5SpSSEY44GXEpdrnUsHXmMk9ARC3cMvccksK+07fEi4b7Vz1k21R5rlgaHHa0clU1x8lLy&#10;+7N9aLaHfRMPbvVSXL/X1enDmPvx8D4DlWhIN/G/+9MaeM1krZyR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CVa7EAAAA3AAAAA8AAAAAAAAAAAAAAAAAmAIAAGRycy9k&#10;b3ducmV2LnhtbFBLBQYAAAAABAAEAPUAAACJAwAAAAA=&#10;" path="m111,183l91,164,77,144,58,120,43,101,29,82,15,68,5,53,,48,,39,,29,,20,5,10,10,5,15,r9,l34,10,48,24,63,44,77,68,96,92r15,19l125,130r10,14l139,149r-28,3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0ScQA&#10;AADcAAAADwAAAGRycy9kb3ducmV2LnhtbESPQUsDMRSE74L/ITzBm00sau3atGyVQttLsa33x+Z1&#10;E9y8LEls139vBMHjMDPfMLPF4DtxpphcYA33IwWCuAnGcavheFjdPYNIGdlgF5g0fFOCxfz6aoaV&#10;CRd+p/M+t6JAOFWowebcV1KmxpLHNAo9cfFOIXrMRcZWmoiXAvedHCv1JD06LgsWe3q11Hzuv7yG&#10;cNw+7Gq3Or2tN5uPRxeXdaOs1rc3Q/0CItOQ/8N/7bXRMFFT+D1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6NEnEAAAA3AAAAA8AAAAAAAAAAAAAAAAAmAIAAGRycy9k&#10;b3ducmV2LnhtbFBLBQYAAAAABAAEAPUAAACJ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6tsAA&#10;AADcAAAADwAAAGRycy9kb3ducmV2LnhtbERPy4rCMBTdC/5DuII7TetCpWOUwQfTnfigbi/NnaZj&#10;c1OajHb+frIQXB7Oe7XpbSMe1PnasYJ0moAgLp2uuVJwvRwmSxA+IGtsHJOCP/KwWQ8HK8y0e/KJ&#10;HudQiRjCPkMFJoQ2k9KXhiz6qWuJI/ftOoshwq6SusNnDLeNnCXJXFqsOTYYbGlrqLyff62Cntrj&#10;4WtX/IR7c/OcprnZF7lS41H/+QEiUB/e4pc71woWaZwf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a6tsAAAADcAAAADwAAAAAAAAAAAAAAAACYAgAAZHJzL2Rvd25y&#10;ZXYueG1sUEsFBgAAAAAEAAQA9QAAAIUDAAAAAA==&#10;" path="m149,43l139,62,125,72,105,86,86,91,67,96r-24,l19,96,,91,19,82,33,77,48,67r9,-5l72,53,77,38r,-14l72,r77,4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RYMUA&#10;AADcAAAADwAAAGRycy9kb3ducmV2LnhtbESPzWrDMBCE74W+g9hCbrXshCbBtRyKS6H0UvKf42Jt&#10;bVNrZSzFcd6+KgRyHGbmGyZbjaYVA/WusawgiWIQxKXVDVcKdtuP5yUI55E1tpZJwZUcrPLHhwxT&#10;bS+8pmHjKxEg7FJUUHvfpVK6siaDLrIdcfB+bG/QB9lXUvd4CXDTymkcz6XBhsNCjR0VNZW/m7NR&#10;4K/FiAdTvRy/h/P7dL23X7PipNTkaXx7BeFp9Pfwrf2pFSySBP7P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dFgxQAAANwAAAAPAAAAAAAAAAAAAAAAAJgCAABkcnMv&#10;ZG93bnJldi54bWxQSwUGAAAAAAQABAD1AAAAigMAAAAA&#10;" path="m57,62l48,72r-5,l33,77r-4,l19,77,14,72r-5,l5,62,,48,,38,5,24,14,10,19,5,24,r9,l38,r5,5l48,5r9,5l57,14r5,10l67,38r,15l57,6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c/cUA&#10;AADcAAAADwAAAGRycy9kb3ducmV2LnhtbESPT2vCQBTE7wW/w/KE3uomIq2krqJC0EsPVZEeH9ln&#10;Nph9G7KbP/XTdwuFHoeZ+Q2z2oy2Fj21vnKsIJ0lIIgLpysuFVzO+csShA/IGmvHpOCbPGzWk6cV&#10;ZtoN/En9KZQiQthnqMCE0GRS+sKQRT9zDXH0bq61GKJsS6lbHCLc1nKeJK/SYsVxwWBDe0PF/dRZ&#10;Bbx75P3hbNOvQ/qxoO7usLsulHqejtt3EIHG8B/+ax+1grd0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lz9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J98UA&#10;AADcAAAADwAAAGRycy9kb3ducmV2LnhtbESPQWvCQBSE70L/w/IKvZmNLWiJWaUIDT1ZTQu9PrLP&#10;JDT7Nt3daOyvdwXB4zAz3zD5ejSdOJLzrWUFsyQFQVxZ3XKt4PvrffoKwgdkjZ1lUnAmD+vVwyTH&#10;TNsT7+lYhlpECPsMFTQh9JmUvmrIoE9sTxy9g3UGQ5SultrhKcJNJ5/TdC4NthwXGuxp01D1Ww5G&#10;wfbPSSf3/9vB7T43fizKn6o4K/X0OL4tQQQawz18a39oBYvZC1zPx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En3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Ot8YA&#10;AADcAAAADwAAAGRycy9kb3ducmV2LnhtbESPQWvCQBSE7wX/w/KEXkQ3FtE2ukpbKHjxYLTW4zP7&#10;TEJ334bsNsb++q4g9DjMzDfMYtVZI1pqfOVYwXiUgCDOna64ULDffQyfQfiArNE4JgVX8rBa9h4W&#10;mGp34S21WShEhLBPUUEZQp1K6fOSLPqRq4mjd3aNxRBlU0jd4CXCrZFPSTKVFiuOCyXW9F5S/p39&#10;WAVvR4NXU/Hk8+v39LLJOtu2g4NSj/3udQ4iUBf+w/f2WiuYjSd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POt8YAAADcAAAADwAAAAAAAAAAAAAAAACYAgAAZHJz&#10;L2Rvd25yZXYueG1sUEsFBgAAAAAEAAQA9QAAAIsDAAAAAA=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  <v:rect id="Rectangle 210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9rLMcA&#10;AADcAAAADwAAAGRycy9kb3ducmV2LnhtbESPQWvCQBSE74L/YXmCl6Ibpa02dRUVhF56aKq2x9fs&#10;axLcfRuya4z99d1CweMwM98wi1VnjWip8ZVjBZNxAoI4d7riQsH+fTeag/ABWaNxTAqu5GG17PcW&#10;mGp34Tdqs1CICGGfooIyhDqV0uclWfRjVxNH79s1FkOUTSF1g5cIt0ZOk+RRWqw4LpRY07ak/JSd&#10;rYLNp8Grqfj+8PHz9fSadbZt745KDQfd+hlEoC7cwv/tF61gNnmA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/ayzHAAAA3AAAAA8AAAAAAAAAAAAAAAAAmAIAAGRy&#10;cy9kb3ducmV2LnhtbFBLBQYAAAAABAAEAPUAAACMAwAAAAA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</v:group>
            </w:pict>
          </mc:Fallback>
        </mc:AlternateConten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  <w:sz w:val="30"/>
        </w:rPr>
      </w:pPr>
      <w:r w:rsidRPr="008373D8">
        <w:rPr>
          <w:b/>
          <w:color w:val="000000"/>
          <w:sz w:val="30"/>
        </w:rPr>
        <w:t>TRƯỜNG ĐẠI HỌC CÔNG NGHIỆP HÀ NỘI</w: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  <w:sz w:val="30"/>
        </w:rPr>
      </w:pPr>
      <w:r w:rsidRPr="008373D8">
        <w:rPr>
          <w:b/>
          <w:color w:val="000000"/>
          <w:sz w:val="30"/>
        </w:rPr>
        <w:t>KHOA CÔNG NGHỆ THÔNG TIN</w: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</w:rPr>
      </w:pPr>
      <w:r w:rsidRPr="008373D8">
        <w:rPr>
          <w:b/>
          <w:color w:val="000000"/>
        </w:rPr>
        <w:t>----------</w:t>
      </w:r>
      <w:r w:rsidRPr="008373D8">
        <w:rPr>
          <w:b/>
          <w:color w:val="000000"/>
          <w:szCs w:val="26"/>
        </w:rPr>
        <w:sym w:font="Wingdings" w:char="F098"/>
      </w:r>
      <w:r w:rsidRPr="008373D8">
        <w:rPr>
          <w:b/>
          <w:color w:val="000000"/>
          <w:szCs w:val="26"/>
        </w:rPr>
        <w:sym w:font="Wingdings" w:char="F026"/>
      </w:r>
      <w:r w:rsidRPr="008373D8">
        <w:rPr>
          <w:b/>
          <w:color w:val="000000"/>
          <w:szCs w:val="26"/>
        </w:rPr>
        <w:sym w:font="Wingdings" w:char="F099"/>
      </w:r>
      <w:r w:rsidRPr="008373D8">
        <w:rPr>
          <w:b/>
          <w:color w:val="000000"/>
        </w:rPr>
        <w:t>----------</w: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</w:rPr>
      </w:pPr>
      <w:r w:rsidRPr="008373D8">
        <w:rPr>
          <w:b/>
          <w:noProof/>
          <w:color w:val="000000"/>
        </w:rPr>
        <w:drawing>
          <wp:inline distT="0" distB="0" distL="0" distR="0" wp14:anchorId="7F021878" wp14:editId="0E719F32">
            <wp:extent cx="1600200" cy="1600200"/>
            <wp:effectExtent l="0" t="0" r="0" b="0"/>
            <wp:docPr id="1" name="Picture 1" descr="Description: Description: Description: HA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escription: Description: Description: HA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4F" w:rsidRPr="008373D8" w:rsidRDefault="00AC294F" w:rsidP="00AC294F">
      <w:pPr>
        <w:spacing w:before="0" w:after="0" w:line="360" w:lineRule="auto"/>
        <w:jc w:val="both"/>
        <w:rPr>
          <w:b/>
        </w:rPr>
      </w:pPr>
    </w:p>
    <w:p w:rsidR="00395C8F" w:rsidRPr="008373D8" w:rsidRDefault="00395C8F" w:rsidP="00395C8F">
      <w:pPr>
        <w:spacing w:before="0" w:after="0" w:line="360" w:lineRule="auto"/>
        <w:jc w:val="center"/>
        <w:rPr>
          <w:b/>
          <w:color w:val="000000"/>
          <w:sz w:val="48"/>
        </w:rPr>
      </w:pPr>
      <w:r w:rsidRPr="008373D8">
        <w:rPr>
          <w:b/>
          <w:color w:val="000000"/>
          <w:sz w:val="48"/>
        </w:rPr>
        <w:t>BÀI TẬP LỚN</w:t>
      </w:r>
    </w:p>
    <w:p w:rsidR="00395C8F" w:rsidRPr="008373D8" w:rsidRDefault="00395C8F" w:rsidP="00395C8F">
      <w:pPr>
        <w:spacing w:before="0" w:after="0" w:line="360" w:lineRule="auto"/>
        <w:jc w:val="center"/>
        <w:rPr>
          <w:b/>
          <w:color w:val="000000"/>
          <w:sz w:val="48"/>
        </w:rPr>
      </w:pPr>
      <w:r w:rsidRPr="008373D8">
        <w:rPr>
          <w:b/>
          <w:color w:val="000000"/>
          <w:sz w:val="48"/>
        </w:rPr>
        <w:t xml:space="preserve">MÔN </w:t>
      </w:r>
      <w:r w:rsidR="002048D9" w:rsidRPr="008373D8">
        <w:rPr>
          <w:b/>
          <w:color w:val="000000"/>
          <w:sz w:val="48"/>
        </w:rPr>
        <w:t xml:space="preserve">QUẢN LÝ DỰ </w:t>
      </w:r>
      <w:proofErr w:type="gramStart"/>
      <w:r w:rsidR="002048D9" w:rsidRPr="008373D8">
        <w:rPr>
          <w:b/>
          <w:color w:val="000000"/>
          <w:sz w:val="48"/>
        </w:rPr>
        <w:t>ÁN</w:t>
      </w:r>
      <w:proofErr w:type="gramEnd"/>
      <w:r w:rsidR="002048D9" w:rsidRPr="008373D8">
        <w:rPr>
          <w:b/>
          <w:color w:val="000000"/>
          <w:sz w:val="48"/>
        </w:rPr>
        <w:t xml:space="preserve"> PHẦN MỀM</w:t>
      </w:r>
    </w:p>
    <w:p w:rsidR="00AC294F" w:rsidRPr="008373D8" w:rsidRDefault="00AC294F" w:rsidP="00AC294F">
      <w:pPr>
        <w:spacing w:before="0" w:after="0" w:line="360" w:lineRule="auto"/>
        <w:rPr>
          <w:b/>
          <w:color w:val="141823"/>
          <w:sz w:val="32"/>
          <w:szCs w:val="32"/>
          <w:shd w:val="clear" w:color="auto" w:fill="FFFFFF"/>
        </w:rPr>
      </w:pPr>
    </w:p>
    <w:p w:rsidR="002048D9" w:rsidRPr="008373D8" w:rsidRDefault="00AC294F" w:rsidP="00AC294F">
      <w:pPr>
        <w:spacing w:before="0" w:after="0" w:line="360" w:lineRule="auto"/>
        <w:jc w:val="center"/>
        <w:rPr>
          <w:b/>
          <w:color w:val="141823"/>
          <w:sz w:val="32"/>
          <w:szCs w:val="32"/>
          <w:shd w:val="clear" w:color="auto" w:fill="FFFFFF"/>
        </w:rPr>
      </w:pPr>
      <w:r w:rsidRPr="008373D8">
        <w:rPr>
          <w:b/>
          <w:color w:val="141823"/>
          <w:sz w:val="32"/>
          <w:szCs w:val="32"/>
          <w:shd w:val="clear" w:color="auto" w:fill="FFFFFF"/>
        </w:rPr>
        <w:t>ĐỀ TÀI:</w:t>
      </w:r>
      <w:r w:rsidR="002048D9" w:rsidRPr="008373D8">
        <w:rPr>
          <w:b/>
          <w:color w:val="141823"/>
          <w:sz w:val="32"/>
          <w:szCs w:val="32"/>
          <w:shd w:val="clear" w:color="auto" w:fill="FFFFFF"/>
        </w:rPr>
        <w:t xml:space="preserve"> QUẢN LÝ DỰ ÁN XÂY DỰNG PHẦN MỀM </w:t>
      </w:r>
    </w:p>
    <w:p w:rsidR="00AC294F" w:rsidRPr="008373D8" w:rsidRDefault="002048D9" w:rsidP="00AC294F">
      <w:pPr>
        <w:spacing w:before="0" w:after="0" w:line="360" w:lineRule="auto"/>
        <w:jc w:val="center"/>
        <w:rPr>
          <w:b/>
          <w:color w:val="141823"/>
          <w:sz w:val="32"/>
          <w:szCs w:val="32"/>
          <w:shd w:val="clear" w:color="auto" w:fill="FFFFFF"/>
        </w:rPr>
      </w:pPr>
      <w:r w:rsidRPr="008373D8">
        <w:rPr>
          <w:b/>
          <w:color w:val="141823"/>
          <w:sz w:val="32"/>
          <w:szCs w:val="32"/>
          <w:shd w:val="clear" w:color="auto" w:fill="FFFFFF"/>
        </w:rPr>
        <w:t>QUẢN LÝ THƯ VIỆN ĐIỆN TỬ</w: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  <w:sz w:val="28"/>
        </w:rPr>
      </w:pPr>
    </w:p>
    <w:p w:rsidR="00AC294F" w:rsidRPr="00B93F72" w:rsidRDefault="00AC294F" w:rsidP="00AC294F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  <w:r w:rsidRPr="008373D8">
        <w:rPr>
          <w:b/>
          <w:color w:val="000000"/>
          <w:sz w:val="28"/>
          <w:lang w:val="vi-VN"/>
        </w:rPr>
        <w:t xml:space="preserve">          </w:t>
      </w:r>
      <w:r w:rsidRPr="008373D8">
        <w:rPr>
          <w:b/>
          <w:color w:val="000000"/>
          <w:sz w:val="28"/>
          <w:lang w:val="vi-VN"/>
        </w:rPr>
        <w:tab/>
      </w:r>
      <w:r w:rsidRPr="008373D8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 xml:space="preserve">Giáo viên </w:t>
      </w:r>
      <w:r w:rsidRPr="008373D8">
        <w:rPr>
          <w:b/>
          <w:color w:val="000000"/>
          <w:sz w:val="28"/>
          <w:lang w:val="vi-VN"/>
        </w:rPr>
        <w:t xml:space="preserve">: </w:t>
      </w:r>
      <w:r w:rsidRPr="008373D8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="00153C35" w:rsidRPr="00153C35">
        <w:rPr>
          <w:b/>
          <w:color w:val="000000"/>
          <w:sz w:val="28"/>
          <w:lang w:val="vi-VN"/>
        </w:rPr>
        <w:t>ThS.</w:t>
      </w:r>
      <w:r w:rsidR="0061507B" w:rsidRPr="00B93F72">
        <w:rPr>
          <w:b/>
          <w:color w:val="000000"/>
          <w:sz w:val="28"/>
          <w:lang w:val="vi-VN"/>
        </w:rPr>
        <w:t>Nguyễn Đức Lưu</w:t>
      </w:r>
      <w:r w:rsidRPr="00B93F72">
        <w:rPr>
          <w:b/>
          <w:color w:val="000000"/>
          <w:sz w:val="28"/>
          <w:lang w:val="vi-VN"/>
        </w:rPr>
        <w:tab/>
      </w:r>
    </w:p>
    <w:p w:rsidR="0042313C" w:rsidRPr="00B93F72" w:rsidRDefault="0042313C" w:rsidP="00AC294F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</w:p>
    <w:p w:rsidR="00AC294F" w:rsidRPr="00B93F72" w:rsidRDefault="00AC294F" w:rsidP="00AC294F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  <w:r w:rsidRPr="008373D8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8373D8">
        <w:rPr>
          <w:b/>
          <w:color w:val="000000"/>
          <w:sz w:val="28"/>
          <w:lang w:val="vi-VN"/>
        </w:rPr>
        <w:t>Lớp:</w:t>
      </w:r>
      <w:r w:rsidRPr="008373D8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  <w:t xml:space="preserve">ĐH </w:t>
      </w:r>
      <w:r w:rsidRPr="008373D8">
        <w:rPr>
          <w:b/>
          <w:color w:val="000000"/>
          <w:sz w:val="28"/>
          <w:lang w:val="vi-VN"/>
        </w:rPr>
        <w:t>KTPM 3</w:t>
      </w:r>
      <w:r w:rsidRPr="00B93F72">
        <w:rPr>
          <w:b/>
          <w:color w:val="000000"/>
          <w:sz w:val="28"/>
          <w:lang w:val="vi-VN"/>
        </w:rPr>
        <w:t xml:space="preserve"> – K11</w:t>
      </w:r>
    </w:p>
    <w:p w:rsidR="00AC294F" w:rsidRPr="008373D8" w:rsidRDefault="00AC294F" w:rsidP="00AC294F">
      <w:pPr>
        <w:spacing w:before="0" w:after="0" w:line="360" w:lineRule="auto"/>
        <w:ind w:left="720" w:firstLine="720"/>
        <w:jc w:val="both"/>
        <w:rPr>
          <w:b/>
          <w:color w:val="000000"/>
          <w:sz w:val="28"/>
          <w:lang w:val="vi-VN"/>
        </w:rPr>
      </w:pPr>
    </w:p>
    <w:p w:rsidR="00AC294F" w:rsidRPr="008373D8" w:rsidRDefault="00AC294F" w:rsidP="00AC294F">
      <w:pPr>
        <w:spacing w:before="0" w:after="0" w:line="360" w:lineRule="auto"/>
        <w:ind w:left="720" w:firstLine="720"/>
        <w:jc w:val="both"/>
        <w:rPr>
          <w:b/>
          <w:color w:val="000000"/>
          <w:sz w:val="20"/>
          <w:lang w:val="vi-VN"/>
        </w:rPr>
      </w:pPr>
      <w:r w:rsidRPr="008373D8">
        <w:rPr>
          <w:b/>
          <w:color w:val="000000"/>
          <w:sz w:val="28"/>
          <w:lang w:val="vi-VN"/>
        </w:rPr>
        <w:tab/>
      </w:r>
      <w:r w:rsidRPr="008373D8">
        <w:rPr>
          <w:b/>
          <w:color w:val="000000"/>
          <w:sz w:val="28"/>
          <w:lang w:val="vi-VN"/>
        </w:rPr>
        <w:tab/>
      </w:r>
      <w:r w:rsidRPr="008373D8">
        <w:rPr>
          <w:b/>
          <w:color w:val="000000"/>
          <w:sz w:val="28"/>
          <w:lang w:val="vi-VN"/>
        </w:rPr>
        <w:tab/>
      </w:r>
    </w:p>
    <w:p w:rsidR="00AC294F" w:rsidRPr="00B93F72" w:rsidRDefault="00AC294F" w:rsidP="00AC294F">
      <w:pPr>
        <w:spacing w:before="0" w:after="0" w:line="360" w:lineRule="auto"/>
        <w:jc w:val="center"/>
        <w:rPr>
          <w:b/>
          <w:color w:val="000000"/>
          <w:sz w:val="28"/>
          <w:lang w:val="vi-VN"/>
        </w:rPr>
      </w:pPr>
    </w:p>
    <w:p w:rsidR="004E0CD6" w:rsidRPr="00B93F72" w:rsidRDefault="004E0CD6" w:rsidP="00AC294F">
      <w:pPr>
        <w:spacing w:before="0" w:after="0" w:line="360" w:lineRule="auto"/>
        <w:jc w:val="center"/>
        <w:rPr>
          <w:b/>
          <w:color w:val="000000"/>
          <w:sz w:val="28"/>
          <w:lang w:val="vi-VN"/>
        </w:rPr>
      </w:pPr>
    </w:p>
    <w:p w:rsidR="004E0CD6" w:rsidRPr="00B93F72" w:rsidRDefault="004E0CD6" w:rsidP="00AC294F">
      <w:pPr>
        <w:spacing w:before="0" w:after="0" w:line="360" w:lineRule="auto"/>
        <w:jc w:val="center"/>
        <w:rPr>
          <w:b/>
          <w:color w:val="000000"/>
          <w:sz w:val="28"/>
          <w:lang w:val="vi-VN"/>
        </w:rPr>
      </w:pPr>
    </w:p>
    <w:p w:rsidR="00AC294F" w:rsidRPr="00B93F72" w:rsidRDefault="00AC294F" w:rsidP="00AC294F">
      <w:pPr>
        <w:spacing w:before="0" w:after="0" w:line="360" w:lineRule="auto"/>
        <w:jc w:val="center"/>
        <w:rPr>
          <w:b/>
          <w:color w:val="000000"/>
          <w:sz w:val="28"/>
          <w:lang w:val="vi-VN"/>
        </w:rPr>
      </w:pPr>
    </w:p>
    <w:p w:rsidR="00AC294F" w:rsidRPr="00B93F72" w:rsidRDefault="00AC294F" w:rsidP="00AC294F">
      <w:pPr>
        <w:spacing w:before="0" w:after="0" w:line="360" w:lineRule="auto"/>
        <w:jc w:val="center"/>
        <w:rPr>
          <w:b/>
          <w:color w:val="000000"/>
          <w:sz w:val="28"/>
          <w:lang w:val="vi-VN"/>
        </w:rPr>
      </w:pPr>
    </w:p>
    <w:p w:rsidR="00AC294F" w:rsidRPr="00B93F72" w:rsidRDefault="00AC294F" w:rsidP="00AC294F">
      <w:pPr>
        <w:spacing w:before="0" w:after="0" w:line="360" w:lineRule="auto"/>
        <w:jc w:val="center"/>
        <w:rPr>
          <w:b/>
          <w:color w:val="000000"/>
          <w:sz w:val="28"/>
          <w:lang w:val="vi-VN"/>
        </w:rPr>
      </w:pPr>
    </w:p>
    <w:p w:rsidR="00AC294F" w:rsidRPr="00B93F72" w:rsidRDefault="00AC294F" w:rsidP="004E0CD6">
      <w:pPr>
        <w:spacing w:before="0" w:after="0" w:line="360" w:lineRule="auto"/>
        <w:jc w:val="center"/>
        <w:rPr>
          <w:b/>
          <w:color w:val="000000"/>
          <w:sz w:val="28"/>
          <w:lang w:val="vi-VN"/>
        </w:rPr>
      </w:pPr>
      <w:r w:rsidRPr="00B93F72">
        <w:rPr>
          <w:b/>
          <w:color w:val="000000"/>
          <w:sz w:val="28"/>
          <w:lang w:val="vi-VN"/>
        </w:rPr>
        <w:t>Hà Nội - 2018</w:t>
      </w:r>
    </w:p>
    <w:p w:rsidR="00AC294F" w:rsidRPr="00B93F72" w:rsidRDefault="00AC294F" w:rsidP="00AC294F">
      <w:pPr>
        <w:spacing w:before="0" w:after="0" w:line="360" w:lineRule="auto"/>
        <w:jc w:val="center"/>
        <w:rPr>
          <w:b/>
          <w:color w:val="000000"/>
          <w:sz w:val="30"/>
          <w:lang w:val="vi-VN"/>
        </w:rPr>
      </w:pPr>
      <w:r w:rsidRPr="008373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F4EE59" wp14:editId="4A68941D">
                <wp:simplePos x="0" y="0"/>
                <wp:positionH relativeFrom="column">
                  <wp:posOffset>-174625</wp:posOffset>
                </wp:positionH>
                <wp:positionV relativeFrom="paragraph">
                  <wp:posOffset>-210820</wp:posOffset>
                </wp:positionV>
                <wp:extent cx="6204585" cy="9653270"/>
                <wp:effectExtent l="0" t="0" r="24765" b="2413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9653270"/>
                          <a:chOff x="1625" y="1003"/>
                          <a:chExt cx="9158" cy="14683"/>
                        </a:xfrm>
                      </wpg:grpSpPr>
                      <wps:wsp>
                        <wps:cNvPr id="304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5CD114" id="Group 303" o:spid="_x0000_s1026" style="position:absolute;margin-left:-13.75pt;margin-top:-16.6pt;width:488.55pt;height:760.1pt;z-index:251666432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">
                <v:shape id="Freeform 144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S2sYA&#10;AADcAAAADwAAAGRycy9kb3ducmV2LnhtbESPQWsCMRSE7wX/Q3hCL6Um2mLLahQRSy14UQt6fG6e&#10;u4ubl2UTdfXXG0HwOMzMN8xw3NhSnKj2hWMN3Y4CQZw6U3Cm4X/98/4Nwgdkg6Vj0nAhD+NR62WI&#10;iXFnXtJpFTIRIewT1JCHUCVS+jQni77jKuLo7V1tMURZZ9LUeI5wW8qeUn1pseC4kGNF05zSw+po&#10;NSzc3/Jt3Z9sZ1Zdr5vD12Z3/GWtX9vNZAAiUBOe4Ud7bjR8qE+4n4lH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US2sYAAADcAAAADwAAAAAAAAAAAAAAAACYAgAAZHJz&#10;L2Rvd25yZXYueG1sUEsFBgAAAAAEAAQA9QAAAIsD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aK8YA&#10;AADcAAAADwAAAGRycy9kb3ducmV2LnhtbESPQUvDQBSE74X+h+UVvBSziaUisdtSKsXizUQP3p7Z&#10;5yaYfRuyaxPz612h0OMwM98wm91oW3Gm3jeOFWRJCoK4crpho+CtPN4+gPABWWPrmBT8kofddj7b&#10;YK7dwK90LoIREcI+RwV1CF0upa9qsugT1xFH78v1FkOUvZG6xyHCbSvv0vReWmw4LtTY0aGm6rv4&#10;sQpKs8zMc5FN7nMqh+Ll4+n4nk1K3SzG/SOIQGO4hi/tk1awStfwfyY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7aK8YAAADcAAAADwAAAAAAAAAAAAAAAACYAgAAZHJz&#10;L2Rvd25yZXYueG1sUEsFBgAAAAAEAAQA9QAAAIsDAAAAAA==&#10;" path="m38,182r10,-9l58,153r9,-19l77,105r,-24l77,53r,-24l72,,67,19,62,43,58,57,53,77,43,86,34,96r-15,l,91r38,91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avcUA&#10;AADcAAAADwAAAGRycy9kb3ducmV2LnhtbESPQWsCMRSE74L/ITzBm5u1grZbo5SiqCiUqocen5vn&#10;bujmZdlE3f77RhA8DjPzDTOdt7YSV2q8caxgmKQgiHOnDRcKjofl4BWED8gaK8ek4I88zGfdzhQz&#10;7W78Tdd9KESEsM9QQRlCnUnp85Is+sTVxNE7u8ZiiLIppG7wFuG2ki9pOpYWDceFEmv6LCn/3V9s&#10;pKy2Vg93m83u523xdVqMzCRfG6X6vfbjHUSgNjzDj/ZaKxilY7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5q9xQAAANwAAAAPAAAAAAAAAAAAAAAAAJgCAABkcnMv&#10;ZG93bnJldi54bWxQSwUGAAAAAAQABAD1AAAAigMAAAAA&#10;" path="m53,77l57,53,62,39,57,20,53,5,43,5,38,,33,,29,5r-5,l19,10r-5,5l9,20,,29,,48,5,63,9,77r10,5l29,87,43,82,53,77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UGcQA&#10;AADcAAAADwAAAGRycy9kb3ducmV2LnhtbESPQWvCQBSE74L/YXlCL1I3thBtdBURBGtPGi+9PbKv&#10;STD7dsmuSfz33YLQ4zAz3zDr7WAa0VHra8sK5rMEBHFhdc2lgmt+eF2C8AFZY2OZFDzIw3YzHq0x&#10;07bnM3WXUIoIYZ+hgioEl0npi4oM+pl1xNH7sa3BEGVbSt1iH+GmkW9JkkqDNceFCh3tKypul7tR&#10;cKJ0mnv3kV/nXynagT+73n0r9TIZdisQgYbwH362j1rBe7KA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k1BnEAAAA3A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ePsQA&#10;AADcAAAADwAAAGRycy9kb3ducmV2LnhtbERPz2vCMBS+D/wfwhO8zVTrnFSjyOZAmAfnhl6fzbMt&#10;bV5KkmndX78cBjt+fL8Xq8404krOV5YVjIYJCOLc6ooLBV+fb48zED4ga2wsk4I7eVgtew8LzLS9&#10;8QddD6EQMYR9hgrKENpMSp+XZNAPbUscuYt1BkOErpDa4S2Gm0aOk2QqDVYcG0ps6aWkvD58GwUy&#10;zc3T5P28m/3sj6fXSb1xz2mt1KDfrecgAnXhX/zn3moFaRLXxj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4nj7EAAAA3AAAAA8AAAAAAAAAAAAAAAAAmAIAAGRycy9k&#10;b3ducmV2LnhtbFBLBQYAAAAABAAEAPUAAACJ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x+cQA&#10;AADcAAAADwAAAGRycy9kb3ducmV2LnhtbESP3WrCQBSE7wXfYTlC75pdbSkasxGRFvqDgj8PcMge&#10;k2j2bJpdNX37bqHg5TAz3zDZoreNuFLna8caxokCQVw4U3Op4bB/e5yC8AHZYOOYNPyQh0U+HGSY&#10;GnfjLV13oRQRwj5FDVUIbSqlLyqy6BPXEkfv6DqLIcqulKbDW4TbRk6UepEWa44LFba0qqg47y5W&#10;w/fzxviv5uP0emlXa/xE7NUBtX4Y9cs5iEB9uIf/2+9Gw5Oawd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cfnEAAAA3A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HbMAA&#10;AADcAAAADwAAAGRycy9kb3ducmV2LnhtbERPy2oCMRTdF/yHcAV3NeMIVkajiNChq0Jtu79OrpPg&#10;5GaYZB7+vVkUujyc9/44uUYM1AXrWcFqmYEgrry2XCv4+X5/3YIIEVlj45kUPCjA8TB72WOh/chf&#10;NFxiLVIIhwIVmBjbQspQGXIYlr4lTtzNdw5jgl0tdYdjCneNzLNsIx1aTg0GWzobqu6X3inIf0tz&#10;KqfeZ8Pn9mo3b/amK6vUYj6ddiAiTfFf/Of+0ArWqzQ/nUlHQB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bHbMAAAADcAAAADwAAAAAAAAAAAAAAAACYAgAAZHJzL2Rvd25y&#10;ZXYueG1sUEsFBgAAAAAEAAQA9QAAAIU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AN8QA&#10;AADcAAAADwAAAGRycy9kb3ducmV2LnhtbESPQWvCQBSE74L/YXlCb7qJFS3RVWyhIOglsaDHR/Y1&#10;G5p9G7LbmP77riB4HGbmG2azG2wjeup87VhBOktAEJdO11wp+Dp/Tt9A+ICssXFMCv7Iw247Hm0w&#10;0+7GOfVFqESEsM9QgQmhzaT0pSGLfuZa4uh9u85iiLKrpO7wFuG2kfMkWUqLNccFgy19GCp/il+r&#10;4GpW7Wm+2BfeXo6Xon/P5emQK/UyGfZrEIGG8Aw/2get4DVN4X4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ADfEAAAA3AAAAA8AAAAAAAAAAAAAAAAAmAIAAGRycy9k&#10;b3ducmV2LnhtbFBLBQYAAAAABAAEAPUAAACJAwAAAAA=&#10;" path="m116,l101,14,87,24,72,33,58,43,39,48r-15,l10,52,,48,5,62,15,72r9,9l34,91r10,9l53,110r5,5l68,115r-10,5l53,129r-9,5l39,144r-5,14l34,168r,14l44,192,159,48,116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y8sQA&#10;AADcAAAADwAAAGRycy9kb3ducmV2LnhtbESPT4vCMBTE78J+h/AWvGla/6zSNUrZRfDiQV0P3t42&#10;z7bYvJQm2vrtjSB4HGbmN8xi1ZlK3KhxpWUF8TACQZxZXXKu4O+wHsxBOI+ssbJMCu7kYLX86C0w&#10;0bblHd32PhcBwi5BBYX3dSKlywoy6Ia2Jg7e2TYGfZBNLnWDbYCbSo6i6EsaLDksFFjTT0HZZX81&#10;CmaT+JTy9H+cHqttvvlt7bUkq1T/s0u/QXjq/Dv8am+0gnE8g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8vLEAAAA3A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E2MUA&#10;AADcAAAADwAAAGRycy9kb3ducmV2LnhtbESPQWsCMRSE74L/ITyhN83aFamrUUpB2oMXtaDeHpvn&#10;ZnHzEjapbv31TUHwOMzMN8xi1dlGXKkNtWMF41EGgrh0uuZKwfd+PXwDESKyxsYxKfilAKtlv7fA&#10;Qrsbb+m6i5VIEA4FKjAx+kLKUBqyGEbOEyfv7FqLMcm2krrFW4LbRr5m2VRarDktGPT0Yai87H6s&#10;Aud9fvl0m4O5r/dZt50cZ9VpotTLoHufg4jUxWf40f7SCvJxD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ATYxQAAANwAAAAPAAAAAAAAAAAAAAAAAJgCAABkcnMv&#10;ZG93bnJldi54bWxQSwUGAAAAAAQABAD1AAAAigMAAAAA&#10;" path="m29,l44,19,63,43,77,62,96,81r15,19l120,115r10,14l135,134r5,5l140,148r,15l135,172r-5,5l120,182r-4,l106,172,92,158,77,139,58,115,44,91,29,67,15,52,5,38,,33,29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btl8MA&#10;AADcAAAADwAAAGRycy9kb3ducmV2LnhtbESPQWvCQBSE70L/w/IKvelGDVaim6AFoUUvSQu9PrLP&#10;JJh9G7JbE/99VxA8DjPzDbPNRtOKK/WusaxgPotAEJdWN1wp+Pk+TNcgnEfW2FomBTdykKUvky0m&#10;2g6c07XwlQgQdgkqqL3vEildWZNBN7MdcfDOtjfog+wrqXscAty0chFFK2mw4bBQY0cfNZWX4s8o&#10;2NnLab8ebvT+hfGvOY6xwTxW6u113G1AeBr9M/xof2oFy3kM9zPhCM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btl8MAAADcAAAADwAAAAAAAAAAAAAAAACYAgAAZHJzL2Rv&#10;d25yZXYueG1sUEsFBgAAAAAEAAQA9QAAAIg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1N8QA&#10;AADcAAAADwAAAGRycy9kb3ducmV2LnhtbESPQWvCQBSE70L/w/IKvekmLYpEVyltQ3Mrakmvj+wz&#10;myb7NmS3Gv99VxA8DjPzDbPejrYTJxp841hBOktAEFdON1wr+D7k0yUIH5A1do5JwYU8bDcPkzVm&#10;2p15R6d9qEWEsM9QgQmhz6T0lSGLfuZ64ugd3WAxRDnUUg94jnDbyeckWUiLDccFgz29Gara/Z9V&#10;MFL/lX++l7+h7X48p2lhPspCqafH8XUFItAY7uFbu9AKXtI5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tTfEAAAA3AAAAA8AAAAAAAAAAAAAAAAAmAIAAGRycy9k&#10;b3ducmV2LnhtbFBLBQYAAAAABAAEAPUAAACJAwAAAAA=&#10;" path="m,52l10,38,24,24,43,14,63,9,82,4,106,r19,4l149,9,130,19r-15,5l101,28,87,38,77,48,72,62,67,76r5,20l,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7qMQA&#10;AADcAAAADwAAAGRycy9kb3ducmV2LnhtbESPzYoCMRCE7wu+Q2hhb2vGH4ZlNIoKggcvuvsAzaSd&#10;jE46YxJ19Ok3grDHoqq+omaLzjbiRj7UjhUMBxkI4tLpmisFvz+br28QISJrbByTggcFWMx7HzMs&#10;tLvznm6HWIkE4VCgAhNjW0gZSkMWw8C1xMk7Om8xJukrqT3eE9w2cpRlubRYc1ow2NLaUHk+XK2C&#10;lX9e1rvTbuUe2p+epruU10mu1Ge/W05BROrif/jd3moF42EOr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O6jEAAAA3AAAAA8AAAAAAAAAAAAAAAAAmAIAAGRycy9k&#10;b3ducmV2LnhtbFBLBQYAAAAABAAEAPUAAACJAwAAAAA=&#10;" path="m9,14l14,4r10,l33,r5,l43,,53,4r4,l62,14r5,14l67,38,57,52,53,67r-5,5l43,76r-10,l29,76,24,72r-10,l9,67r,-5l5,52,,38,,24,9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TfMQA&#10;AADcAAAADwAAAGRycy9kb3ducmV2LnhtbESPQYvCMBSE78L+h/AEb5p2FVeqUXYF0YsHdRGPj+bZ&#10;FpuX0qS1+uvNwoLHYWa+YRarzpSipdoVlhXEowgEcWp1wZmC39NmOAPhPLLG0jIpeJCD1fKjt8BE&#10;2zsfqD36TAQIuwQV5N5XiZQuzcmgG9mKOHhXWxv0QdaZ1DXeA9yU8jOKptJgwWEhx4rWOaW3Y2MU&#10;8M9z025PJr5s4/2EmpvF5jxRatDvvucgPHX+Hf5v77SCcfwFf2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U3zEAAAA3A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a38EA&#10;AADcAAAADwAAAGRycy9kb3ducmV2LnhtbERPW2vCMBR+H+w/hCPsbU1VGNI1LToYDOeLF/D1rDlr&#10;M5uT0ESt/948DHz8+O5lPdpeXGgIxrGCaZaDIG6cNtwqOOw/XxcgQkTW2DsmBTcKUFfPTyUW2l15&#10;S5ddbEUK4VCggi5GX0gZmo4shsx54sT9usFiTHBopR7wmsJtL2d5/iYtGk4NHXr66Kg57c5WwfFn&#10;NTMbL71ZL9rxm463Of8ZpV4m4/IdRKQxPsT/7i+tYD5Na9OZdAR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mt/BAAAA3AAAAA8AAAAAAAAAAAAAAAAAmAIAAGRycy9kb3du&#10;cmV2LnhtbFBLBQYAAAAABAAEAPUAAACGAwAAAAA=&#10;" path="m,754l43,691,82,619r28,-77l134,461r20,-91l163,278r,-91l149,96,230,r15,82l250,173r,96l245,365,230,466,211,566r-33,92l144,744r-10,l125,744r-15,5l101,754r-10,4l82,768,72,782,58,802r-5,4l43,806r-5,-4l29,792,24,778,14,768,5,758,,75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+hMMA&#10;AADcAAAADwAAAGRycy9kb3ducmV2LnhtbESPT4vCMBTE7wt+h/AEL4umKixaG0UWFG+LVURvj+b1&#10;DzYvpcnW+u03grDHYWZ+wySb3tSio9ZVlhVMJxEI4szqigsF59NuvADhPLLG2jIpeJKDzXrwkWCs&#10;7YOP1KW+EAHCLkYFpfdNLKXLSjLoJrYhDl5uW4M+yLaQusVHgJtazqLoSxqsOCyU2NB3Sdk9/TUK&#10;aNf1bpFT/dOl7jKjzz3frkap0bDfrkB46v1/+N0+aAXz6R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+hMMAAADcAAAADwAAAAAAAAAAAAAAAACYAgAAZHJzL2Rv&#10;d25yZXYueG1sUEsFBgAAAAAEAAQA9QAAAIgDAAAAAA==&#10;" path="m149,34l130,53,115,77,96,96,82,115,67,135r-9,14l43,163r-5,5l34,173r-5,l19,168r-9,l5,159,,149,,139,10,125,24,111,38,91,58,72,77,53,91,29,106,15,115,r5,l149,3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m8cMA&#10;AADcAAAADwAAAGRycy9kb3ducmV2LnhtbERPW2vCMBR+H+w/hDPwbaZT2KQ2igyEMYfMCxTfDs2x&#10;rTYnJYna+uvNw2CPH989m3emEVdyvras4G2YgCAurK65VLDfLV8nIHxA1thYJgU9eZjPnp8yTLW9&#10;8Yau21CKGMI+RQVVCG0qpS8qMuiHtiWO3NE6gyFCV0rt8BbDTSNHSfIuDdYcGyps6bOi4ry9GAX5&#10;+rdffd+7sv9YmnW+P/0wHgqlBi/dYgoiUBf+xX/uL61gPIrz4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em8cMAAADcAAAADwAAAAAAAAAAAAAAAACYAgAAZHJzL2Rv&#10;d25yZXYueG1sUEsFBgAAAAAEAAQA9QAAAIg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gG8YA&#10;AADcAAAADwAAAGRycy9kb3ducmV2LnhtbESP0WrCQBRE34X+w3ILfRHdREuRNBspwRYVC636AZfs&#10;bRKavRuzW41+vSsUfBxm5gyTznvTiCN1rrasIB5HIIgLq2suFex376MZCOeRNTaWScGZHMyzh0GK&#10;ibYn/qbj1pciQNglqKDyvk2kdEVFBt3YtsTB+7GdQR9kV0rd4SnATSMnUfQiDdYcFipsKa+o+N3+&#10;GQXNOn9eDFeHWf71ud/El49haz0p9fTYv72C8NT7e/i/vdQKppMY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3gG8YAAADcAAAADwAAAAAAAAAAAAAAAACYAgAAZHJz&#10;L2Rvd25yZXYueG1sUEsFBgAAAAAEAAQA9QAAAIsDAAAAAA==&#10;" path="m33,l48,10r9,19l67,48r5,29l76,101r,29l76,154r-4,29l67,159,62,144,57,125,52,106,43,91,33,87r-14,l,87,33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vxcQA&#10;AADcAAAADwAAAGRycy9kb3ducmV2LnhtbESPwWrDMBBE74X8g9hAb40cFYxxooSQkOL6VqeHHhdr&#10;Y7u1VsZSHPfvq0Khx2Fm3jDb/Wx7MdHoO8ca1qsEBHHtTMeNhvfL+SkD4QOywd4xafgmD/vd4mGL&#10;uXF3fqOpCo2IEPY5amhDGHIpfd2SRb9yA3H0rm60GKIcG2lGvEe47aVKklRa7DgutDjQsaX6q7pZ&#10;DeaUnugje7m4z3NRSp+p8nVSWj8u58MGRKA5/If/2oXR8KwU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L8XEAAAA3AAAAA8AAAAAAAAAAAAAAAAAmAIAAGRycy9k&#10;b3ducmV2LnhtbFBLBQYAAAAABAAEAPUAAACJAwAAAAA=&#10;" path="m53,9r5,19l63,48,58,67,53,81r-9,l39,86r-5,l29,81r-5,l20,76,15,72,5,67,,52,,38,5,24,10,9,20,4,29,,44,r9,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D3MUA&#10;AADcAAAADwAAAGRycy9kb3ducmV2LnhtbESPQWvCQBSE7wX/w/KE3uqmCaQSXaWIQtF60Frq8ZF9&#10;TUKzb2N2TeK/7wqFHoeZ+YaZLwdTi45aV1lW8DyJQBDnVldcKDh9bJ6mIJxH1lhbJgU3crBcjB7m&#10;mGnb84G6oy9EgLDLUEHpfZNJ6fKSDLqJbYiD921bgz7ItpC6xT7ATS3jKEqlwYrDQokNrUrKf45X&#10;o4D69HM/PUXy68z9heV6t+X3F6Uex8PrDISnwf+H/9pvWkESJ3A/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kPc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DIW8cA&#10;AADcAAAADwAAAGRycy9kb3ducmV2LnhtbESPT2vCQBTE7wW/w/KE3upGk6qkriL9A4V6sCp6fWZf&#10;k5Ds27C71bSfvlso9DjMzG+Yxao3rbiQ87VlBeNRAoK4sLrmUsFh/3I3B+EDssbWMin4Ig+r5eBm&#10;gbm2V36nyy6UIkLY56igCqHLpfRFRQb9yHbE0fuwzmCI0pVSO7xGuGnlJEmm0mDNcaHCjh4rKprd&#10;p1Eg08LcZ2/nzfx7ezw9Zc2zm6WNUrfDfv0AIlAf/sN/7VetIJ1k8HsmH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AyFvHAAAA3AAAAA8AAAAAAAAAAAAAAAAAmAIAAGRy&#10;cy9kb3ducmV2LnhtbFBLBQYAAAAABAAEAPUAAACM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vssUA&#10;AADcAAAADwAAAGRycy9kb3ducmV2LnhtbESPQWsCMRSE74L/IbyCN81WqZXVKFooWPSi7aHeHpvn&#10;7urmJW6irv/eCILHYWa+YSazxlTiQrUvLSt47yUgiDOrS84V/P1+d0cgfEDWWFkmBTfyMJu2WxNM&#10;tb3yhi7bkIsIYZ+igiIEl0rps4IM+p51xNHb29pgiLLOpa7xGuGmkv0kGUqDJceFAh19FZQdt2ej&#10;YFEt5ms8r3iU7/5P68OnGxzdj1Kdt2Y+BhGoCa/ws73UCgb9D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u+yxQAAANwAAAAPAAAAAAAAAAAAAAAAAJgCAABkcnMv&#10;ZG93bnJldi54bWxQSwUGAAAAAAQABAD1AAAAig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xRsYA&#10;AADcAAAADwAAAGRycy9kb3ducmV2LnhtbESPS2vCQBSF9wX/w3CFbsRMNDSG1DFEwdZFF/XR/SVz&#10;m4Rm7oTMVNN/3ykIXR7O4+Osi9F04kqDay0rWEQxCOLK6pZrBZfzfp6BcB5ZY2eZFPyQg2IzeVhj&#10;ru2Nj3Q9+VqEEXY5Kmi873MpXdWQQRfZnjh4n3Yw6IMcaqkHvIVx08llHKfSYMuB0GBPu4aqr9O3&#10;Cdwx265mh/Y9fXlLVk/J677flR9KPU7H8hmEp9H/h+/tg1aQLF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nxRsYAAADcAAAADwAAAAAAAAAAAAAAAACYAgAAZHJz&#10;L2Rvd25yZXYueG1sUEsFBgAAAAAEAAQA9QAAAIs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XW78A&#10;AADcAAAADwAAAGRycy9kb3ducmV2LnhtbESPS4vCMBSF94L/IVzBnaa+pWMUEQRXvmfWl+balmlu&#10;ShNr/fdGEFwezuPjLFaNKURNlcstKxj0IxDEidU5pwqul21vDsJ5ZI2FZVLwJAerZbu1wFjbB5+o&#10;PvtUhBF2MSrIvC9jKV2SkUHXtyVx8G62MuiDrFKpK3yEcVPIYRRNpcGcAyHDkjYZJf/nuwmQ+d9B&#10;/x4SZy7pUU7Ge9b1baRUt9Osf0B4avw3/GnvtILRcAbvM+E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DVdbvwAAANwAAAAPAAAAAAAAAAAAAAAAAJgCAABkcnMvZG93bnJl&#10;di54bWxQSwUGAAAAAAQABAD1AAAAhAMAAAAA&#10;" path="m115,187l101,177,86,163,72,158,58,149,38,144r-14,l10,139,,144,5,129r9,-9l24,110r10,-9l43,91,53,86r5,-9l67,77,58,72,48,62,43,57,38,48,34,33,29,24,34,9,43,,158,144r-43,4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uQcAA&#10;AADcAAAADwAAAGRycy9kb3ducmV2LnhtbERPy4rCMBTdC/MP4Q6402QURKpRdKCgs/MBw+wuybWt&#10;NjeliVrn681CcHk47/myc7W4URsqzxq+hgoEsfG24kLD8ZAPpiBCRLZYeyYNDwqwXHz05phZf+cd&#10;3faxECmEQ4YayhibTMpgSnIYhr4hTtzJtw5jgm0hbYv3FO5qOVJqIh1WnBpKbOi7JHPZX52Gq9mO&#10;1a/H848K/znTbv2Xm07r/me3moGI1MW3+OXeWA3jUVqb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huQcAAAADcAAAADwAAAAAAAAAAAAAAAACYAgAAZHJzL2Rvd25y&#10;ZXYueG1sUEsFBgAAAAAEAAQA9QAAAIUDAAAAAA==&#10;" path="m154,149l144,130r-9,-20l125,91,120,67,115,53r,-24l111,14,115,r-9,10l96,19,87,29,82,43,72,53r-5,9l63,72r,10l58,72,53,62,43,53,39,43,29,38r-10,l10,43,,53,115,197r39,-48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ATMcA&#10;AADcAAAADwAAAGRycy9kb3ducmV2LnhtbESPzWrCQBSF94LvMNxCN1InWiw1dRQRW7px0aQo3V0y&#10;t5mQzJ2QGTX26R1B6PJwfj7OYtXbRpyo85VjBZNxAoK4cLriUsF3/v70CsIHZI2NY1JwIQ+r5XCw&#10;wFS7M3/RKQuliCPsU1RgQmhTKX1hyKIfu5Y4er+usxii7EqpOzzHcdvIaZK8SIsVR4LBljaGijo7&#10;2gj5+9mN6t0hr/3BbGbZZb8tjx9KPT706zcQgfrwH763P7WC5+kc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0AEzHAAAA3AAAAA8AAAAAAAAAAAAAAAAAmAIAAGRy&#10;cy9kb3ducmV2LnhtbFBLBQYAAAAABAAEAPUAAACMAwAAAAA=&#10;" path="m29,183l43,164,62,144,77,120,96,101,110,82,120,68,130,53r4,-5l139,39r,-10l139,20,134,10,130,5,120,,110,r-9,10l91,24,77,44,58,68,43,92,24,111,14,130,5,144,,149r29,3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XzMIA&#10;AADcAAAADwAAAGRycy9kb3ducmV2LnhtbERPS2rDMBDdF3IHMYXuarkNKcGNYkxIabPowk4OMLUm&#10;tok1MpLiz+2rRaHLx/vv8tn0YiTnO8sKXpIUBHFtdceNgsv543kLwgdkjb1lUrCQh3y/ethhpu3E&#10;JY1VaEQMYZ+hgjaEIZPS1y0Z9IkdiCN3tc5giNA1UjucYrjp5WuavkmDHceGFgc6tFTfqrtR8P05&#10;HYryPjbl4k6T/TkuYWMqpZ4e5+IdRKA5/Iv/3F9awXod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BfMwgAAANwAAAAPAAAAAAAAAAAAAAAAAJgCAABkcnMvZG93&#10;bnJldi54bWxQSwUGAAAAAAQABAD1AAAAhw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cX8QA&#10;AADcAAAADwAAAGRycy9kb3ducmV2LnhtbESPQWuDQBSE74X8h+UVcqurhpZisgkhoeCt1Qi9vriv&#10;Krpvxd0m5t93A4Eeh5lvhtnsZjOIC02us6wgiWIQxLXVHTcKqtPHyzsI55E1DpZJwY0c7LaLpw1m&#10;2l65oEvpGxFK2GWooPV+zKR0dUsGXWRH4uD92MmgD3JqpJ7wGsrNINM4fpMGOw4LLY50aKnuy1+j&#10;YHU8NmnSn/rPnObvKi2+zvnrXqnl87xfg/A0+//wg8514FYJ3M+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HF/EAAAA3AAAAA8AAAAAAAAAAAAAAAAAmAIAAGRycy9k&#10;b3ducmV2LnhtbFBLBQYAAAAABAAEAPUAAACJAwAAAAA=&#10;" path="m,43l9,62,24,72,43,86r19,5l81,96r24,l125,96r19,-5l129,82,115,77,101,67,86,62,77,53,72,38,67,24,72,,,4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IjsUA&#10;AADcAAAADwAAAGRycy9kb3ducmV2LnhtbESPQWvCQBSE74X+h+UVvBTd1IBodJVQKAo9GUXw9si+&#10;JqHZt+nuauK/7wqCx2FmvmFWm8G04krON5YVfEwSEMSl1Q1XCo6Hr/EchA/IGlvLpOBGHjbr15cV&#10;Ztr2vKdrESoRIewzVFCH0GVS+rImg35iO+Lo/VhnMETpKqkd9hFuWjlNkpk02HBcqLGjz5rK3+Ji&#10;FPTtNvztXXFevOdd2iwuySn/Pio1ehvyJYhAQ3iGH+2dVpCmU7if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UiOxQAAANwAAAAPAAAAAAAAAAAAAAAAAJgCAABkcnMv&#10;ZG93bnJldi54bWxQSwUGAAAAAAQABAD1AAAAigMAAAAA&#10;" path="m5,62l15,72r9,l34,77r5,l44,77r9,-5l58,72,63,62,68,48r,-10l58,24,53,10,48,5,44,,34,,29,,20,5r-5,l10,10,5,14,,24,,38,,53r5,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EC8QA&#10;AADcAAAADwAAAGRycy9kb3ducmV2LnhtbESPT4vCMBTE7wt+h/CEva2pFmS3GkUEddmL+Afx+Gie&#10;TbV5KU2s3W9vhIU9DjPzG2Y672wlWmp86VjBcJCAIM6dLrlQcDysPj5B+ICssXJMCn7Jw3zWe5ti&#10;pt2Dd9TuQyEihH2GCkwIdSalzw1Z9ANXE0fv4hqLIcqmkLrBR4TbSo6SZCwtlhwXDNa0NJTf9ner&#10;oP1aHFa0/tlcrqdhGc5buzMjq9R7v1tMQATqwn/4r/2tFaRp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lBAvEAAAA3A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AdcUA&#10;AADcAAAADwAAAGRycy9kb3ducmV2LnhtbESPQWvCQBSE7wX/w/KE3uqmRpKSuooIQtVLagu9PrKv&#10;2dDs25jdaPz3bqHQ4zAz3zDL9WhbcaHeN44VPM8SEMSV0w3XCj4/dk8vIHxA1tg6JgU38rBeTR6W&#10;WGh35Xe6nEItIoR9gQpMCF0hpa8MWfQz1xFH79v1FkOUfS11j9cIt62cJ0kmLTYcFwx2tDVU/ZwG&#10;q8CO1pRfWb6r86bcH1tzyAZ9VupxOm5eQQQaw3/4r/2mFaTpAn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MB1xQAAANwAAAAPAAAAAAAAAAAAAAAAAJgCAABkcnMv&#10;ZG93bnJldi54bWxQSwUGAAAAAAQABAD1AAAAigMAAAAA&#10;" path="m,53r48,62l81,187r34,77l139,346r19,86l163,523r,96l153,710r82,101l249,730r5,-92l254,542,249,442,235,341,211,240,182,149,144,62r-5,l129,62,115,58,105,53,96,48,86,34,77,24,62,5,57,,48,,43,5,33,14,29,29,19,38,9,48,,5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o4cQA&#10;AADcAAAADwAAAGRycy9kb3ducmV2LnhtbESPzWrDMBCE74W+g9hCLyWRa9MSHCuhFBx6C3FLSW6L&#10;tf6h1spYiu28fRQI9DjMzDdMtp1NJ0YaXGtZwesyAkFcWt1yreDnO1+sQDiPrLGzTAou5GC7eXzI&#10;MNV24gONha9FgLBLUUHjfZ9K6cqGDLql7YmDV9nBoA9yqKUecApw08k4it6lwZbDQoM9fTZU/hVn&#10;o4DycXarirr9WLjfmF52fDoapZ6f5o81CE+z/w/f219aQZK8we1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6OHEAAAA3AAAAA8AAAAAAAAAAAAAAAAAmAIAAGRycy9k&#10;b3ducmV2LnhtbFBLBQYAAAAABAAEAPUAAACJAwAAAAA=&#10;" path="m,140l19,120,34,96,53,77,67,58,82,39,96,24,106,10r4,-5l115,r10,l134,r5,5l149,15r,9l149,34,139,44r-9,19l110,82,96,101,77,125,58,144,43,159r-9,14l29,173,,140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+T8UA&#10;AADcAAAADwAAAGRycy9kb3ducmV2LnhtbESPwWrDMBBE74X8g9hALyWRE4ObuFGMKQSCe0rSD1is&#10;rW1irYyk2m6/vioUehxm5g1zKGbTi5Gc7ywr2KwTEMS11R03Ct5vp9UOhA/IGnvLpOCLPBTHxcMB&#10;c20nvtB4DY2IEPY5KmhDGHIpfd2SQb+2A3H0PqwzGKJ0jdQOpwg3vdwmSSYNdhwXWhzotaX6fv00&#10;Cp7eMuqr5++L3ZdVdUuT3Xl2tVKPy7l8ARFoDv/hv/ZZK0jTDH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n5PxQAAANw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resYA&#10;AADcAAAADwAAAGRycy9kb3ducmV2LnhtbESPQWvCQBSE74L/YXkFL1I3qWBL6irSIkpvTfTQ22v2&#10;dROafRuyWxPz67sFocdhZr5h1tvBNuJCna8dK0gXCQji0umajYJTsb9/AuEDssbGMSm4koftZjpZ&#10;Y6Zdz+90yYMREcI+QwVVCG0mpS8rsugXriWO3pfrLIYoOyN1h32E20Y+JMlKWqw5LlTY0ktF5Xf+&#10;YxUUZp6aQ56O7nMs+vzt43V/TkelZnfD7hlEoCH8h2/to1awXD7C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wresYAAADcAAAADwAAAAAAAAAAAAAAAACYAgAAZHJz&#10;L2Rvd25yZXYueG1sUEsFBgAAAAAEAAQA9QAAAIsDAAAAAA==&#10;" path="m39,182l29,173,20,153,10,134,5,105,,81,,53,,29,5,r5,19l20,43r4,14l29,77r5,9l44,96r14,l77,91,39,18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h6ccA&#10;AADcAAAADwAAAGRycy9kb3ducmV2LnhtbESPTWvCQBCG74X+h2UK3urGBtoaXaUURaVC8ePgcZqd&#10;JkuzsyG7avrvO4eCx+Gd95l5pvPeN+pCXXSBDYyGGSjiMljHlYHjYfn4CiomZItNYDLwSxHms/u7&#10;KRY2XHlHl32qlEA4FmigTqkttI5lTR7jMLTEkn2HzmOSsau07fAqcN/opyx71h4dy4UaW3qvqfzZ&#10;n71QVh/ejrabzfY0Xnx+LXL3Uq6dMYOH/m0CKlGfbsv/7bU1kOfyrciICO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oYenHAAAA3AAAAA8AAAAAAAAAAAAAAAAAmAIAAGRy&#10;cy9kb3ducmV2LnhtbFBLBQYAAAAABAAEAPUAAACMAwAAAAA=&#10;" path="m14,77l5,53,,39,5,20,14,5,24,,34,5r14,5l58,20r4,9l62,48,58,63,53,77,43,82r-9,5l24,82,14,77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TcQA&#10;AADcAAAADwAAAGRycy9kb3ducmV2LnhtbESPQWvCQBSE7wX/w/IEL6VuVAg1dRURBG1PJl56e2Rf&#10;k9Ds2yW7JvHfu4WCx2FmvmE2u9G0oqfON5YVLOYJCOLS6oYrBdfi+PYOwgdkja1lUnAnD7vt5GWD&#10;mbYDX6jPQyUihH2GCuoQXCalL2sy6OfWEUfvx3YGQ5RdJXWHQ4SbVi6TJJUGG44LNTo61FT+5jej&#10;4JPS18K7dXFdfKVoRz73g/tWajYd9x8gAo3hGf5vn7SC1WoNf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L03EAAAA3AAAAA8AAAAAAAAAAAAAAAAAmAIAAGRycy9k&#10;b3ducmV2LnhtbFBLBQYAAAAABAAEAPUAAACJ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dlMEA&#10;AADcAAAADwAAAGRycy9kb3ducmV2LnhtbERPy0rDQBTdF/yH4QrumomNlJJ2WqJQIu5s4v6auU1i&#10;M3dCZvLw752F0OXhvA+nxXRiosG1lhU8RzEI4srqlmsFZXFe70A4j6yxs0wKfsnB6fiwOmCq7cyf&#10;NF18LUIIuxQVNN73qZSuasigi2xPHLirHQz6AIda6gHnEG46uYnjrTTYcmhosKe3hqrbZTQKipK/&#10;k9y6fM5eC/sxTuUX/9yUenpcsj0IT4u/i//d71pB8hLmhzPhCM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HZTBAAAA3A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A2sYA&#10;AADcAAAADwAAAGRycy9kb3ducmV2LnhtbESPT2vCQBTE74LfYXlCb2YTK1JSV5FCVXrxTwPt8Zl9&#10;JrHZtyG7avz2riD0OMzMb5jpvDO1uFDrKssKkigGQZxbXXGhIPv+HL6BcB5ZY22ZFNzIwXzW700x&#10;1fbKO7rsfSEChF2KCkrvm1RKl5dk0EW2IQ7e0bYGfZBtIXWL1wA3tRzF8UQarDgslNjQR0n53/5s&#10;FIy3ebKqf7Pl4bQeZbS5rZbnrx+lXgbd4h2Ep87/h5/ttVbwOk7g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A2sYAAADcAAAADwAAAAAAAAAAAAAAAACYAgAAZHJz&#10;L2Rvd25yZXYueG1sUEsFBgAAAAAEAAQA9QAAAIsD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XcMA&#10;AADcAAAADwAAAGRycy9kb3ducmV2LnhtbESP0YrCMBRE3xf8h3AFXxZNrYtINYq7oqxvWv2AS3Nt&#10;i81NaWJb/94IC/s4zMwZZrXpTSVaalxpWcF0EoEgzqwuOVdwvezHCxDOI2usLJOCJznYrAcfK0y0&#10;7fhMbepzESDsElRQeF8nUrqsIINuYmvi4N1sY9AH2eRSN9gFuKlkHEVzabDksFBgTT8FZff0YRS0&#10;n9GpOxzz+VRfjrvvOq5S1HulRsN+uwThqff/4b/2r1Yw+4rhfS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LTXcMAAADc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5LsQA&#10;AADcAAAADwAAAGRycy9kb3ducmV2LnhtbESP0WoCMRRE3wv+Q7gF32q2VYq7NYoVBOmTrn7AJblu&#10;lm5u1k3U1a9vBKGPw8ycYWaL3jXiQl2oPSt4H2UgiLU3NVcKDvv12xREiMgGG8+k4EYBFvPBywwL&#10;46+8o0sZK5EgHApUYGNsCymDtuQwjHxLnLyj7xzGJLtKmg6vCe4a+ZFln9JhzWnBYksrS/q3PDsF&#10;OX3rjc73Z1xm2/y+K39quzopNXztl18gIvXxP/xsb4yC8WQMj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uS7EAAAA3AAAAA8AAAAAAAAAAAAAAAAAmAIAAGRycy9k&#10;b3ducmV2LnhtbFBLBQYAAAAABAAEAPUAAACJAwAAAAA=&#10;" path="m44,l58,14,72,24r15,9l106,43r14,5l135,48r14,4l164,48,154,62,144,72r-9,9l125,91r-9,9l106,110r-5,5l92,115r9,5l111,129r9,5l125,144r5,14l130,168r-5,14l120,192,,48,44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m8MQA&#10;AADcAAAADwAAAGRycy9kb3ducmV2LnhtbESPzWrDMBCE74W8g9hALqWW80PTuJZNKGnpNU4uvS3W&#10;xja1VsZSHeXto0Khx2FmvmHyMpheTDS6zrKCZZKCIK6t7rhRcD69P72AcB5ZY2+ZFNzIQVnMHnLM&#10;tL3ykabKNyJC2GWooPV+yKR0dUsGXWIH4uhd7GjQRzk2Uo94jXDTy1WaPkuDHceFFgd6a6n+rn6M&#10;Aourx6o+28Nu+Fi77fYUvsJ0VGoxD/tXEJ6C/w//tT+1gvVmA7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JvDEAAAA3AAAAA8AAAAAAAAAAAAAAAAAmAIAAGRycy9k&#10;b3ducmV2LnhtbFBLBQYAAAAABAAEAPUAAACJAwAAAAA=&#10;" path="m,52l9,72,19,86r5,24l29,129r4,15l38,168r,14l38,196r5,-9l53,177r9,-9l72,153r5,-9l86,134r5,-10l91,115r,9l101,134r4,10l115,153r5,5l129,158r10,-5l149,144,33,,,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QhsQA&#10;AADcAAAADwAAAGRycy9kb3ducmV2LnhtbESPQWvCQBSE74L/YXmF3uqmakVTVwkBoSge1F56e2af&#10;SWj2bdjdxvTfu4LgcZj5ZpjlujeN6Mj52rKC91ECgriwuuZSwfdp8zYH4QOyxsYyKfgnD+vVcLDE&#10;VNsrH6g7hlLEEvYpKqhCaFMpfVGRQT+yLXH0LtYZDFG6UmqH11huGjlOkpk0WHNcqLClvKLi9/hn&#10;FEzM/LLpskXu8j3+7LLJudvqnVKvL332CSJQH57hB/2lIzf9gP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0IbEAAAA3AAAAA8AAAAAAAAAAAAAAAAAmAIAAGRycy9k&#10;b3ducmV2LnhtbFBLBQYAAAAABAAEAPUAAACJAwAAAAA=&#10;" path="m110,l96,19,81,43,62,62,48,81,33,100,19,115,9,129r-5,5l,139r,9l4,163r,9l14,177r5,5l28,182,38,172,52,158,67,139,81,115,100,91,115,67,129,52,139,38r,-5l110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cScYA&#10;AADcAAAADwAAAGRycy9kb3ducmV2LnhtbESPQWvCQBSE7wX/w/KEXkrdGDWU1DWIUIg9WW17fmRf&#10;k9Ts25Bdk/jv3YLQ4zAz3zDrbDSN6KlztWUF81kEgriwuuZSwefp7fkFhPPIGhvLpOBKDrLN5GGN&#10;qbYDf1B/9KUIEHYpKqi8b1MpXVGRQTezLXHwfmxn0AfZlVJ3OAS4aWQcRYk0WHNYqLClXUXF+Xgx&#10;Cr5W0W/fjJfD6T2vdbI6mKd4/63U43TcvoLwNPr/8L2dawWLZQJ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McScYAAADcAAAADwAAAAAAAAAAAAAAAACYAgAAZHJz&#10;L2Rvd25yZXYueG1sUEsFBgAAAAAEAAQA9QAAAIs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hxsQA&#10;AADcAAAADwAAAGRycy9kb3ducmV2LnhtbESPQWvCQBSE7wX/w/IK3uomVVpJ3QSpirmVquj1kX3N&#10;pmbfhuyq8d93C4Ueh5n5hlkUg23FlXrfOFaQThIQxJXTDdcKDvvN0xyED8gaW8ek4E4einz0sMBM&#10;uxt/0nUXahEh7DNUYELoMil9Zciin7iOOHpfrrcYouxrqXu8Rbht5XOSvEiLDccFgx29G6rOu4tV&#10;MFD3sdmujt/h3J48p2lp1sdSqfHjsHwDEWgI/+G/dqkVTGe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ocbEAAAA3AAAAA8AAAAAAAAAAAAAAAAAmAIAAGRycy9k&#10;b3ducmV2LnhtbFBLBQYAAAAABAAEAPUAAACJAwAAAAA=&#10;" path="m149,52l134,38,120,24,106,14,86,9,62,4,43,,19,4,,9,14,19r15,5l43,28,58,38r9,10l72,62r5,14l72,96,149,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oicEA&#10;AADcAAAADwAAAGRycy9kb3ducmV2LnhtbERPy0rDQBTdC/7DcIVupJlYQ5E0kyJKSXfFtO4vmZuH&#10;Zu6EzLRJ/t5ZFFwezjvbz6YXNxpdZ1nBSxSDIK6s7rhRcDkf1m8gnEfW2FsmBQs52OePDxmm2k78&#10;RbfSNyKEsEtRQev9kErpqpYMusgOxIGr7WjQBzg2Uo84hXDTy00cb6XBjkNDiwN9tFT9llej4OeT&#10;npNaFnhammGxhbHH+jtRavU0v+9AeJr9v/juPmoFr0lYG86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XqInBAAAA3AAAAA8AAAAAAAAAAAAAAAAAmAIAAGRycy9kb3du&#10;cmV2LnhtbFBLBQYAAAAABAAEAPUAAACGAwAAAAA=&#10;" path="m63,14l53,4,43,4,39,,29,,24,,19,4r-9,l10,14,,28,5,38r5,14l19,67r5,5l29,76r5,l39,76r9,-4l53,72r5,-5l63,62,67,52,72,38r,-14l63,1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AnMUA&#10;AADcAAAADwAAAGRycy9kb3ducmV2LnhtbESPW4vCMBSE3xf8D+EIvq2pFxatRhFBd9mXxQvi46E5&#10;NtXmpDSx1n+/WVjwcZiZb5j5srWlaKj2hWMFg34CgjhzuuBcwfGweZ+A8AFZY+mYFDzJw3LReZtj&#10;qt2Dd9TsQy4ihH2KCkwIVSqlzwxZ9H1XEUfv4mqLIco6l7rGR4TbUg6T5ENaLDguGKxobSi77e9W&#10;QTNdHTa0/f68XE+DIpx/7M4MrVK9bruagQjUhlf4v/2lFYzG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0CcxQAAANwAAAAPAAAAAAAAAAAAAAAAAJgCAABkcnMv&#10;ZG93bnJldi54bWxQSwUGAAAAAAQABAD1AAAAig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b/L4A&#10;AADcAAAADwAAAGRycy9kb3ducmV2LnhtbERPTYvCMBC9L/gfwgheFk1VFKlGUUHwurq416GZNsVm&#10;UpJY6783B2GPj/e92fW2ER35UDtWMJ1kIIgLp2uuFPxeT+MViBCRNTaOScGLAuy2g68N5to9+Ye6&#10;S6xECuGQowITY5tLGQpDFsPEtcSJK523GBP0ldQenyncNnKWZUtpsebUYLClo6HifnlYBf773Jns&#10;Vh5KXLY3S3/l3K06pUbDfr8GEamP/+KP+6wVzB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hm/y+AAAA3AAAAA8AAAAAAAAAAAAAAAAAmAIAAGRycy9kb3ducmV2&#10;LnhtbFBLBQYAAAAABAAEAPUAAACDAwAAAAA=&#10;" path="m254,754l211,691,172,619,139,542,115,461,100,370,91,278r,-91l100,96,24,,9,82,,173r,96l9,365,24,466,43,566r29,92l110,744r10,l129,744r10,5l148,754r10,4l172,768r10,14l192,802r9,4l206,806r10,-4l220,792r10,-14l235,768r9,-10l254,75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49scA&#10;AADcAAAADwAAAGRycy9kb3ducmV2LnhtbESPQWvCQBSE74L/YXmCl6IbbSs2dRUVhF56aKq2x9fs&#10;axLcfRuya4z99d1CweMwM98wi1VnjWip8ZVjBZNxAoI4d7riQsH+fTeag/ABWaNxTAqu5GG17PcW&#10;mGp34Tdqs1CICGGfooIyhDqV0uclWfRjVxNH79s1FkOUTSF1g5cIt0ZOk2QmLVYcF0qsaVtSfsrO&#10;VsHm0+DVVPxw+Pj5enrNOtu2d0elhoNu/QwiUBdu4f/2i1Zw/ziB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ePbHAAAA3AAAAA8AAAAAAAAAAAAAAAAAmAIAAGRy&#10;cy9kb3ducmV2LnhtbFBLBQYAAAAABAAEAPUAAACMAwAAAAA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  <v:rect id="Rectangle 192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mgccA&#10;AADcAAAADwAAAGRycy9kb3ducmV2LnhtbESPQWvCQBSE74L/YXmCl6IbbSs2dRUVhF56aKq2x9fs&#10;axLcfRuya4z99d1CweMwM98wi1VnjWip8ZVjBZNxAoI4d7riQsH+fTeag/ABWaNxTAqu5GG17PcW&#10;mGp34Tdqs1CICGGfooIyhDqV0uclWfRjVxNH79s1FkOUTSF1g5cIt0ZOk2QmLVYcF0qsaVtSfsrO&#10;VsHm0+DVVPxw+Pj5enrNOtu2d0elhoNu/QwiUBdu4f/2i1Zw/zi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z5oHHAAAA3AAAAA8AAAAAAAAAAAAAAAAAmAIAAGRy&#10;cy9kb3ducmV2LnhtbFBLBQYAAAAABAAEAPUAAACMAwAAAAA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  <v:shape id="Freeform 193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tkcUA&#10;AADcAAAADwAAAGRycy9kb3ducmV2LnhtbESPUUvDQBCE3wX/w7GCb/aiobWNvZZSFIsgaFt8XnNr&#10;EpvbC3drmv77niD4OMzMN8x8ObhW9RRi49nA7SgDRVx623BlYL97upmCioJssfVMBk4UYbm4vJhj&#10;Yf2R36nfSqUShGOBBmqRrtA6ljU5jCPfESfvyweHkmSotA14THDX6rssm2iHDaeFGjta11Qetj/O&#10;wMvH+vvZPeaz0/jzbWKDyH3ZvxpzfTWsHkAJDfIf/mtvrIF8nMPvmXQE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W2RxQAAANwAAAAPAAAAAAAAAAAAAAAAAJgCAABkcnMv&#10;ZG93bnJldi54bWxQSwUGAAAAAAQABAD1AAAAigMAAAAA&#10;" path="m,34l14,53,33,77,48,96r14,19l76,135r15,14l100,163r5,5l115,173r5,l129,168r5,l144,159r,-10l144,139,134,125,124,111,110,91,91,72,72,53,52,29,38,15,28,,24,,,3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38MQA&#10;AADcAAAADwAAAGRycy9kb3ducmV2LnhtbESPT2vCQBTE7wW/w/IEb3XjvxJSVxFFquDF2Pb8yD6T&#10;YPZt2F017afvCkKPw8z8hpkvO9OIGzlfW1YwGiYgiAuray4VfJ62rykIH5A1NpZJwQ95WC56L3PM&#10;tL3zkW55KEWEsM9QQRVCm0npi4oM+qFtiaN3ts5giNKVUju8R7hp5DhJ3qTBmuNChS2tKyou+dUo&#10;2JQf+72xjr6P7dfvKRy2KaaNUoN+t3oHEagL/+Fne6cVTGZTeJy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t/D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w18MA&#10;AADcAAAADwAAAGRycy9kb3ducmV2LnhtbESPT2sCMRTE74LfIbxCb5rYusWuG0UKgpc91Nr7I3nu&#10;n25elk3U9dubQqHHYWZ+wxTb0XXiSkNoPGtYzBUIYuNtw5WG09d+tgIRIrLFzjNpuFOA7WY6KTC3&#10;/safdD3GSiQIhxw11DH2uZTB1OQwzH1PnLyzHxzGJIdK2gFvCe46+aLUm3TYcFqosaePmszP8eI0&#10;uPZ0Kd+zpSqV+TblYr8Kvg1aPz+NuzWISGP8D/+1D1bDa5bB75l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Yw18MAAADcAAAADwAAAAAAAAAAAAAAAACYAgAAZHJzL2Rv&#10;d25yZXYueG1sUEsFBgAAAAAEAAQA9QAAAIgDAAAAAA==&#10;" path="m43,l29,10,19,29,10,48,5,77,,101r,29l5,154r,29l15,159r4,-15l24,125r5,-19l39,91r9,-4l58,87r19,l43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OhMYA&#10;AADcAAAADwAAAGRycy9kb3ducmV2LnhtbESPQWsCMRSE74X+h/CE3mpWpVJWo9iqUGtRXHvp7bF5&#10;bpZuXpYkdbf/vikUehxm5htmvuxtI67kQ+1YwWiYgSAuna65UvB+3t4/gggRWWPjmBR8U4Dl4vZm&#10;jrl2HZ/oWsRKJAiHHBWYGNtcylAashiGriVO3sV5izFJX0ntsUtw28hxlk2lxZrTgsGWng2Vn8WX&#10;VbA77D78Ed3TaL/utsXr5e24MUGpu0G/moGI1Mf/8F/7RSuYPEz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SOhMYAAADcAAAADwAAAAAAAAAAAAAAAACYAgAAZHJz&#10;L2Rvd25yZXYueG1sUEsFBgAAAAAEAAQA9QAAAIsDAAAAAA==&#10;" path="m9,9l,28,,48,,67,9,81r10,5l33,81,43,76r9,-9l57,52r,-14l52,24,48,9,43,4,28,,19,,9,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Rp8QA&#10;AADcAAAADwAAAGRycy9kb3ducmV2LnhtbESPQWvCQBSE7wX/w/IEb3VTbUyNriKBgIdeaou9PrLP&#10;JDT7NuyuJv57t1DocZiZb5jtfjSduJHzrWUFL/MEBHFldcu1gq/P8vkNhA/IGjvLpOBOHva7ydMW&#10;c20H/qDbKdQiQtjnqKAJoc+l9FVDBv3c9sTRu1hnMETpaqkdDhFuOrlIkpU02HJcaLCnoqHq53Q1&#10;Cr5X6Zlfi7NcX8zhvXNldh1DptRsOh42IAKN4T/81z5qBcs0g9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UafEAAAA3AAAAA8AAAAAAAAAAAAAAAAAmAIAAGRycy9k&#10;b3ducmV2LnhtbFBLBQYAAAAABAAEAPUAAACJ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xI8QA&#10;AADcAAAADwAAAGRycy9kb3ducmV2LnhtbERPz2vCMBS+D/Y/hDfwpulWnVKNMuYEYR6cil6fzbMt&#10;bV5Kkmm3v345CDt+fL9ni8404krOV5YVPA8SEMS51RUXCg77VX8CwgdkjY1lUvBDHhbzx4cZZtre&#10;+Iuuu1CIGMI+QwVlCG0mpc9LMugHtiWO3MU6gyFCV0jt8BbDTSNfkuRVGqw4NpTY0ntJeb37Ngpk&#10;mpvR8PO8mfxuj6flsP5w47RWqvfUvU1BBOrCv/juXmsF6Si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SPEAAAA3AAAAA8AAAAAAAAAAAAAAAAAmAIAAGRycy9k&#10;b3ducmV2LnhtbFBLBQYAAAAABAAEAPUAAACJ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bIsUA&#10;AADcAAAADwAAAGRycy9kb3ducmV2LnhtbESP0WrCQBRE34X+w3ILvummKZU0uobWEqhPYtoPuGSv&#10;SWr2bpJdNfbru4LQx2FmzjCrbDStONPgGssKnuYRCOLS6oYrBd9f+SwB4TyyxtYyKbiSg2z9MFlh&#10;qu2F93QufCUChF2KCmrvu1RKV9Zk0M1tRxy8gx0M+iCHSuoBLwFuWhlH0UIabDgs1NjRpqbyWJyM&#10;Apn39kjv28T3O5tHH/HPvk9+lZo+jm9LEJ5G/x++tz+1gueXV7id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JsixQAAANwAAAAPAAAAAAAAAAAAAAAAAJgCAABkcnMv&#10;ZG93bnJldi54bWxQSwUGAAAAAAQABAD1AAAAig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U/8QA&#10;AADcAAAADwAAAGRycy9kb3ducmV2LnhtbERPTWvCQBC9C/0PyxR6kbqpoi3RVaRgqQrSpr30NmTH&#10;JDY7G7Krxn/vHASPj/c9W3SuVidqQ+XZwMsgAUWce1txYeD3Z/X8BipEZIu1ZzJwoQCL+UNvhqn1&#10;Z/6mUxYLJSEcUjRQxtikWoe8JIdh4Bti4fa+dRgFtoW2LZ4l3NV6mCQT7bBiaSixofeS8v/s6KRk&#10;87HNRsP112qsk/7r32GXHZZHY54eu+UUVKQu3sU396c1MJrIfDk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lP/EAAAA3A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TdMIA&#10;AADcAAAADwAAAGRycy9kb3ducmV2LnhtbESPS4vCMBSF94L/IVxhdpqqo0htFBEGZjVqfawvze0D&#10;m5vSZGrn308EweXhPD5Osu1NLTpqXWVZwXQSgSDOrK64UHA5f41XIJxH1lhbJgV/5GC7GQ4SjLV9&#10;8Im61BcijLCLUUHpfRNL6bKSDLqJbYiDl9vWoA+yLaRu8RHGTS1nUbSUBisOhBIb2peU3dNfEyCr&#10;20FfD5kz5+IoF58/rLt8rtTHqN+tQXjq/Tv8an9rBfPlFJ5nw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tN0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/l8UA&#10;AADcAAAADwAAAGRycy9kb3ducmV2LnhtbESPQWvCQBSE74X+h+UVvOmmsUpJXUUKheKpjaLt7ZF9&#10;JqHZt2F3u4n/visIPQ4z8w2z2oymE5Gcby0reJxlIIgrq1uuFRz2b9NnED4ga+wsk4ILedis7+9W&#10;WGg78CfFMtQiQdgXqKAJoS+k9FVDBv3M9sTJO1tnMCTpaqkdDgluOpln2VIabDktNNjTa0PVT/lr&#10;FHy4uPXHU1zsnsr8/L0L8yF+nZSaPIzbFxCBxvAfvrXftYL5Mofr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T+XxQAAANwAAAAPAAAAAAAAAAAAAAAAAJgCAABkcnMv&#10;ZG93bnJldi54bWxQSwUGAAAAAAQABAD1AAAAigMAAAAA&#10;" path="m,149l9,130,19,110,24,91,33,67,38,53r,-24l38,14,38,,48,10r4,9l62,29,72,43r9,10l86,62r5,10l91,82,96,72r4,-10l105,53,115,43r9,-5l134,38r10,5l153,53,38,197,,149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OZsYA&#10;AADcAAAADwAAAGRycy9kb3ducmV2LnhtbESPzWrCQBSF94LvMNxCN1InVpSSOoqILW5cGEulu0vm&#10;NhOSuRMyo0af3hEEl4fz83Fmi87W4kStLx0rGA0TEMS50yUXCn72X28fIHxA1lg7JgUX8rCY93sz&#10;TLU7845OWShEHGGfogITQpNK6XNDFv3QNcTR+3etxRBlW0jd4jmO21q+J8lUWiw5Egw2tDKUV9nR&#10;Rsj1bzuotod95Q9mNckuv+vi+K3U60u3/AQRqAvP8KO90QrG0z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OZsYAAADcAAAADwAAAAAAAAAAAAAAAACYAgAAZHJz&#10;L2Rvd25yZXYueG1sUEsFBgAAAAAEAAQA9QAAAIsDAAAAAA==&#10;" path="m111,183l91,164,77,144,58,120,43,101,29,82,15,68,5,53,,48,,39,,29,,20,5,10,10,5,15,r9,l34,10,48,24,63,44,77,68,96,92r15,19l125,130r10,14l139,149r-28,34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SbsQA&#10;AADcAAAADwAAAGRycy9kb3ducmV2LnhtbESPQWsCMRSE74X+h/AK3mq21UpZjbKtCOql1Or9sXlu&#10;QjcvS5Lq+u+NIPQ4zMw3zGzRu1acKETrWcHLsABBXHttuVGw/1k9v4OICVlj65kUXCjCYv74MMNS&#10;+zN/02mXGpEhHEtUYFLqSiljbchhHPqOOHtHHxymLEMjdcBzhrtWvhbFRDq0nBcMdvRpqP7d/TkF&#10;fr8df1V2dVyuN5vDmw0fVV0YpQZPfTUFkahP/+F7e60VjCZjuJ3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0m7EAAAA3AAAAA8AAAAAAAAAAAAAAAAAmAIAAGRycy9k&#10;b3ducmV2LnhtbFBLBQYAAAAABAAEAPUAAACJ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GSsMA&#10;AADcAAAADwAAAGRycy9kb3ducmV2LnhtbESPT4vCMBTE78J+h/AW9qZpd1GkGmXZXbE38Q96fTTP&#10;ptq8lCar9dsbQfA4zMxvmOm8s7W4UOsrxwrSQQKCuHC64lLBbrvoj0H4gKyxdkwKbuRhPnvrTTHT&#10;7sprumxCKSKEfYYKTAhNJqUvDFn0A9cQR+/oWoshyraUusVrhNtafibJSFqsOC4YbOjHUHHe/FsF&#10;HTWrxfJ3fwrn+uA5TXPzt8+V+njvvicgAnXhFX62c63gazSE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jGSsMAAADcAAAADwAAAAAAAAAAAAAAAACYAgAAZHJzL2Rv&#10;d25yZXYueG1sUEsFBgAAAAAEAAQA9QAAAIgDAAAAAA==&#10;" path="m149,43l139,62,125,72,105,86,86,91,67,96r-24,l19,96,,91,19,82,33,77,48,67r9,-5l72,53,77,38r,-14l72,r77,43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WcMUA&#10;AADcAAAADwAAAGRycy9kb3ducmV2LnhtbESPT2vCQBTE70K/w/KE3upGQ0NJXUVSBOmlRNvq8ZF9&#10;TYLZtyG75s+37xYKHoeZ+Q2z3o6mET11rrasYLmIQBAXVtdcKvg87Z9eQDiPrLGxTAomcrDdPMzW&#10;mGo7cE790ZciQNilqKDyvk2ldEVFBt3CtsTB+7GdQR9kV0rd4RDgppGrKEqkwZrDQoUtZRUV1+PN&#10;KPBTNuK3KZ/PH/3tbZV/2fc4uyj1OB93ryA8jf4e/m8ftII4S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ZZwxQAAANwAAAAPAAAAAAAAAAAAAAAAAJgCAABkcnMv&#10;ZG93bnJldi54bWxQSwUGAAAAAAQABAD1AAAAigMAAAAA&#10;" path="m57,62l48,72r-5,l33,77r-4,l19,77,14,72r-5,l5,62,,48,,38,5,24,14,10,19,5,24,r9,l38,r5,5l48,5r9,5l57,14r5,10l67,38r,15l57,62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AcQA&#10;AADcAAAADwAAAGRycy9kb3ducmV2LnhtbESPT4vCMBTE7wv7HcJb2Nua1hWVapRdQfTiwT+Ix0fz&#10;bIvNS2nSWv30RhA8DjPzG2Y670wpWqpdYVlB3ItAEKdWF5wpOOyXP2MQziNrLC2Tghs5mM8+P6aY&#10;aHvlLbU7n4kAYZeggtz7KpHSpTkZdD1bEQfvbGuDPsg6k7rGa4CbUvajaCgNFhwWcqxokVN62TVG&#10;Af/fl+1qb+LTKt4MqLlYbI4Dpb6/ur8JCE+df4df7bVW8Ds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IAH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E4r8A&#10;AADcAAAADwAAAGRycy9kb3ducmV2LnhtbERPy4rCMBTdD/gP4QruxlQFGapRRFBc+aiC20tzbYvN&#10;TU2iVr/eLIRZHs57Om9NLR7kfGVZwaCfgCDOra64UHA6rn7/QPiArLG2TApe5GE+6/xMMdX2yQd6&#10;ZKEQMYR9igrKEJpUSp+XZND3bUMcuYt1BkOErpDa4TOGm1oOk2QsDVYcG0psaFlSfs3uRsH25qST&#10;h/f27va7pW/X2Tlfv5TqddvFBESgNvyLv+6NVjAax7XxTDwC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QTivwAAANwAAAAPAAAAAAAAAAAAAAAAAJgCAABkcnMvZG93bnJl&#10;di54bWxQSwUGAAAAAAQABAD1AAAAhAMAAAAA&#10;" path="m250,53r-43,62l168,187r-29,77l111,346,96,432r-9,91l87,619r9,91l19,811,5,730,,638,,542,5,442,19,341,39,240,72,149,106,62r9,l125,62r10,-4l144,53r15,-5l168,34,178,24,192,5,197,r10,l211,5r10,9l226,29r9,9l240,48r10,5xe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+TcYA&#10;AADcAAAADwAAAGRycy9kb3ducmV2LnhtbESPQWvCQBSE74L/YXlCL6Iba5EaXcUWCl56aLS2x2f2&#10;mQR334bsNsb++q5Q8DjMzDfMct1ZI1pqfOVYwWScgCDOna64ULDfvY2eQfiArNE4JgVX8rBe9XtL&#10;TLW78Ae1WShEhLBPUUEZQp1K6fOSLPqxq4mjd3KNxRBlU0jd4CXCrZGPSTKTFiuOCyXW9FpSfs5+&#10;rIKXb4NXU/HT59fvcf6edbZthwelHgbdZgEiUBfu4f/2ViuYzuZwO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u+TcYAAADcAAAADwAAAAAAAAAAAAAAAACYAgAAZHJz&#10;L2Rvd25yZXYueG1sUEsFBgAAAAAEAAQA9QAAAIsDAAAAAA=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  <v:rect id="Rectangle 210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BDcMA&#10;AADcAAAADwAAAGRycy9kb3ducmV2LnhtbERPz2vCMBS+C/sfwht4EU3nZG7VKJsw8LKDnU6Pb82z&#10;LUteShNr3V9vDoLHj+/3fNlZI1pqfOVYwdMoAUGcO11xoWD7/Tl8BeEDskbjmBRcyMNy8dCbY6rd&#10;mTfUZqEQMYR9igrKEOpUSp+XZNGPXE0cuaNrLIYIm0LqBs8x3Bo5TpIXabHi2FBiTauS8r/sZBV8&#10;HAxeTMWT3f7/9+0r62zbDn6U6j927zMQgbpwF9/ca63geRrnxzPx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iBDcMAAADcAAAADwAAAAAAAAAAAAAAAACYAgAAZHJzL2Rv&#10;d25yZXYueG1sUEsFBgAAAAAEAAQA9QAAAIgDAAAAAA=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</v:group>
            </w:pict>
          </mc:Fallback>
        </mc:AlternateContent>
      </w:r>
    </w:p>
    <w:p w:rsidR="00AC294F" w:rsidRPr="00B93F72" w:rsidRDefault="00AC294F" w:rsidP="00AC294F">
      <w:pPr>
        <w:spacing w:before="0" w:after="0" w:line="360" w:lineRule="auto"/>
        <w:jc w:val="center"/>
        <w:rPr>
          <w:b/>
          <w:color w:val="000000"/>
          <w:sz w:val="30"/>
          <w:lang w:val="vi-VN"/>
        </w:rPr>
      </w:pPr>
      <w:r w:rsidRPr="00B93F72">
        <w:rPr>
          <w:b/>
          <w:color w:val="000000"/>
          <w:sz w:val="30"/>
          <w:lang w:val="vi-VN"/>
        </w:rPr>
        <w:t>TRƯỜNG ĐẠI HỌC CÔNG NGHIỆP HÀ NỘI</w: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  <w:sz w:val="30"/>
        </w:rPr>
      </w:pPr>
      <w:r w:rsidRPr="008373D8">
        <w:rPr>
          <w:b/>
          <w:color w:val="000000"/>
          <w:sz w:val="30"/>
        </w:rPr>
        <w:t>KHOA CÔNG NGHỆ THÔNG TIN</w: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</w:rPr>
      </w:pPr>
      <w:r w:rsidRPr="008373D8">
        <w:rPr>
          <w:b/>
          <w:color w:val="000000"/>
        </w:rPr>
        <w:t>----------</w:t>
      </w:r>
      <w:r w:rsidRPr="008373D8">
        <w:rPr>
          <w:b/>
          <w:color w:val="000000"/>
          <w:szCs w:val="26"/>
        </w:rPr>
        <w:sym w:font="Wingdings" w:char="F098"/>
      </w:r>
      <w:r w:rsidRPr="008373D8">
        <w:rPr>
          <w:b/>
          <w:color w:val="000000"/>
          <w:szCs w:val="26"/>
        </w:rPr>
        <w:sym w:font="Wingdings" w:char="F026"/>
      </w:r>
      <w:r w:rsidRPr="008373D8">
        <w:rPr>
          <w:b/>
          <w:color w:val="000000"/>
          <w:szCs w:val="26"/>
        </w:rPr>
        <w:sym w:font="Wingdings" w:char="F099"/>
      </w:r>
      <w:r w:rsidRPr="008373D8">
        <w:rPr>
          <w:b/>
          <w:color w:val="000000"/>
        </w:rPr>
        <w:t>----------</w: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</w:rPr>
      </w:pPr>
      <w:r w:rsidRPr="008373D8">
        <w:rPr>
          <w:b/>
          <w:noProof/>
          <w:color w:val="000000"/>
        </w:rPr>
        <w:drawing>
          <wp:inline distT="0" distB="0" distL="0" distR="0" wp14:anchorId="2906F6D3" wp14:editId="0B37D1C6">
            <wp:extent cx="1600200" cy="1600200"/>
            <wp:effectExtent l="0" t="0" r="0" b="0"/>
            <wp:docPr id="5" name="Picture 1" descr="Description: Description: Description: HA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escription: Description: Description: HA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4F" w:rsidRPr="008373D8" w:rsidRDefault="00AC294F" w:rsidP="00AC294F">
      <w:pPr>
        <w:spacing w:before="0" w:after="0" w:line="360" w:lineRule="auto"/>
        <w:jc w:val="both"/>
        <w:rPr>
          <w:b/>
        </w:rPr>
      </w:pP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  <w:sz w:val="48"/>
        </w:rPr>
      </w:pPr>
      <w:r w:rsidRPr="008373D8">
        <w:rPr>
          <w:b/>
          <w:color w:val="000000"/>
          <w:sz w:val="48"/>
        </w:rPr>
        <w:t>BÀI TẬP LỚN</w:t>
      </w:r>
    </w:p>
    <w:p w:rsidR="00AC294F" w:rsidRPr="008373D8" w:rsidRDefault="00AC294F" w:rsidP="00AC294F">
      <w:pPr>
        <w:spacing w:before="0" w:after="0" w:line="360" w:lineRule="auto"/>
        <w:jc w:val="center"/>
        <w:rPr>
          <w:b/>
          <w:color w:val="000000"/>
          <w:sz w:val="48"/>
        </w:rPr>
      </w:pPr>
      <w:r w:rsidRPr="008373D8">
        <w:rPr>
          <w:b/>
          <w:color w:val="000000"/>
          <w:sz w:val="48"/>
        </w:rPr>
        <w:t xml:space="preserve">MÔN </w:t>
      </w:r>
      <w:r w:rsidR="004E0CD6" w:rsidRPr="008373D8">
        <w:rPr>
          <w:b/>
          <w:color w:val="000000"/>
          <w:sz w:val="48"/>
        </w:rPr>
        <w:t xml:space="preserve">QUẢN LÝ DỰ </w:t>
      </w:r>
      <w:proofErr w:type="gramStart"/>
      <w:r w:rsidR="004E0CD6" w:rsidRPr="008373D8">
        <w:rPr>
          <w:b/>
          <w:color w:val="000000"/>
          <w:sz w:val="48"/>
        </w:rPr>
        <w:t>ÁN</w:t>
      </w:r>
      <w:proofErr w:type="gramEnd"/>
      <w:r w:rsidR="004E0CD6" w:rsidRPr="008373D8">
        <w:rPr>
          <w:b/>
          <w:color w:val="000000"/>
          <w:sz w:val="48"/>
        </w:rPr>
        <w:t xml:space="preserve"> PHẦN MỀM</w:t>
      </w:r>
    </w:p>
    <w:p w:rsidR="00AC294F" w:rsidRPr="008373D8" w:rsidRDefault="00AC294F" w:rsidP="00AC294F">
      <w:pPr>
        <w:spacing w:before="0" w:after="0" w:line="360" w:lineRule="auto"/>
        <w:rPr>
          <w:b/>
          <w:color w:val="141823"/>
          <w:sz w:val="32"/>
          <w:szCs w:val="32"/>
          <w:shd w:val="clear" w:color="auto" w:fill="FFFFFF"/>
        </w:rPr>
      </w:pPr>
    </w:p>
    <w:p w:rsidR="004E0CD6" w:rsidRPr="008373D8" w:rsidRDefault="00AC294F" w:rsidP="004E0CD6">
      <w:pPr>
        <w:spacing w:before="0" w:after="0" w:line="360" w:lineRule="auto"/>
        <w:jc w:val="center"/>
        <w:rPr>
          <w:b/>
          <w:color w:val="141823"/>
          <w:sz w:val="32"/>
          <w:szCs w:val="32"/>
          <w:shd w:val="clear" w:color="auto" w:fill="FFFFFF"/>
        </w:rPr>
      </w:pPr>
      <w:r w:rsidRPr="008373D8">
        <w:rPr>
          <w:b/>
          <w:color w:val="141823"/>
          <w:sz w:val="32"/>
          <w:szCs w:val="32"/>
          <w:shd w:val="clear" w:color="auto" w:fill="FFFFFF"/>
        </w:rPr>
        <w:t xml:space="preserve">ĐỀ TÀI: </w:t>
      </w:r>
      <w:r w:rsidR="004E0CD6" w:rsidRPr="008373D8">
        <w:rPr>
          <w:b/>
          <w:color w:val="141823"/>
          <w:sz w:val="32"/>
          <w:szCs w:val="32"/>
          <w:shd w:val="clear" w:color="auto" w:fill="FFFFFF"/>
        </w:rPr>
        <w:t xml:space="preserve">QUẢN LÝ DỰ ÁN XÂY DỰNG PHẦN MỀM </w:t>
      </w:r>
    </w:p>
    <w:p w:rsidR="004E0CD6" w:rsidRPr="008373D8" w:rsidRDefault="004E0CD6" w:rsidP="004E0CD6">
      <w:pPr>
        <w:spacing w:before="0" w:after="0" w:line="360" w:lineRule="auto"/>
        <w:jc w:val="center"/>
        <w:rPr>
          <w:b/>
          <w:color w:val="141823"/>
          <w:sz w:val="32"/>
          <w:szCs w:val="32"/>
          <w:shd w:val="clear" w:color="auto" w:fill="FFFFFF"/>
        </w:rPr>
      </w:pPr>
      <w:r w:rsidRPr="008373D8">
        <w:rPr>
          <w:b/>
          <w:color w:val="141823"/>
          <w:sz w:val="32"/>
          <w:szCs w:val="32"/>
          <w:shd w:val="clear" w:color="auto" w:fill="FFFFFF"/>
        </w:rPr>
        <w:t>QUẢN LÝ THƯ VIỆN ĐIỆN TỬ</w:t>
      </w:r>
    </w:p>
    <w:p w:rsidR="00AC294F" w:rsidRPr="008373D8" w:rsidRDefault="00AC294F" w:rsidP="004E0CD6">
      <w:pPr>
        <w:spacing w:before="0" w:after="0" w:line="360" w:lineRule="auto"/>
        <w:jc w:val="center"/>
        <w:rPr>
          <w:b/>
          <w:color w:val="000000"/>
          <w:sz w:val="28"/>
        </w:rPr>
      </w:pPr>
    </w:p>
    <w:p w:rsidR="00AC294F" w:rsidRPr="00B93F72" w:rsidRDefault="00AC294F" w:rsidP="00AC294F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  <w:r w:rsidRPr="008373D8">
        <w:rPr>
          <w:b/>
          <w:color w:val="000000"/>
          <w:sz w:val="28"/>
          <w:lang w:val="vi-VN"/>
        </w:rPr>
        <w:t xml:space="preserve">          </w:t>
      </w:r>
      <w:r w:rsidRPr="008373D8">
        <w:rPr>
          <w:b/>
          <w:color w:val="000000"/>
          <w:sz w:val="28"/>
          <w:lang w:val="vi-VN"/>
        </w:rPr>
        <w:tab/>
      </w:r>
      <w:r w:rsidRPr="008373D8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 xml:space="preserve">Giáo viên </w:t>
      </w:r>
      <w:r w:rsidRPr="008373D8">
        <w:rPr>
          <w:b/>
          <w:color w:val="000000"/>
          <w:sz w:val="28"/>
          <w:lang w:val="vi-VN"/>
        </w:rPr>
        <w:t xml:space="preserve">: </w:t>
      </w:r>
      <w:r w:rsidRPr="008373D8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="00153C35" w:rsidRPr="00AC2937">
        <w:rPr>
          <w:b/>
          <w:color w:val="000000"/>
          <w:sz w:val="28"/>
          <w:lang w:val="vi-VN"/>
        </w:rPr>
        <w:t>ThS.</w:t>
      </w:r>
      <w:r w:rsidR="0061507B" w:rsidRPr="00B93F72">
        <w:rPr>
          <w:b/>
          <w:color w:val="000000"/>
          <w:sz w:val="28"/>
          <w:lang w:val="vi-VN"/>
        </w:rPr>
        <w:t>Nguyễn Đức Lưu</w:t>
      </w:r>
      <w:r w:rsidRPr="00B93F72">
        <w:rPr>
          <w:b/>
          <w:color w:val="000000"/>
          <w:sz w:val="28"/>
          <w:lang w:val="vi-VN"/>
        </w:rPr>
        <w:tab/>
      </w:r>
    </w:p>
    <w:p w:rsidR="004E0CD6" w:rsidRPr="00B93F72" w:rsidRDefault="004E0CD6" w:rsidP="00AC294F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</w:p>
    <w:p w:rsidR="00AC294F" w:rsidRPr="00B93F72" w:rsidRDefault="00AC294F" w:rsidP="00AC294F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  <w:t xml:space="preserve">Sinh viên thực hiện: </w:t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  <w:t>Phạm Quốc Cường</w:t>
      </w:r>
    </w:p>
    <w:p w:rsidR="00AC294F" w:rsidRPr="00B93F72" w:rsidRDefault="00AC294F" w:rsidP="002048D9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  <w:t>Phạm Hải Dương</w:t>
      </w:r>
    </w:p>
    <w:p w:rsidR="00AC294F" w:rsidRPr="00B93F72" w:rsidRDefault="00AC294F" w:rsidP="002048D9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  <w:t>Phạm Văn Hiểu</w:t>
      </w:r>
    </w:p>
    <w:p w:rsidR="00AC294F" w:rsidRPr="00B93F72" w:rsidRDefault="00AC294F" w:rsidP="00AC294F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</w:p>
    <w:p w:rsidR="00AC294F" w:rsidRPr="00B93F72" w:rsidRDefault="00AC294F" w:rsidP="00AC294F">
      <w:pPr>
        <w:spacing w:before="0" w:after="0" w:line="360" w:lineRule="auto"/>
        <w:jc w:val="both"/>
        <w:rPr>
          <w:b/>
          <w:color w:val="000000"/>
          <w:sz w:val="28"/>
          <w:lang w:val="vi-VN"/>
        </w:rPr>
      </w:pPr>
      <w:r w:rsidRPr="008373D8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8373D8">
        <w:rPr>
          <w:b/>
          <w:color w:val="000000"/>
          <w:sz w:val="28"/>
          <w:lang w:val="vi-VN"/>
        </w:rPr>
        <w:t>Lớp:</w:t>
      </w:r>
      <w:r w:rsidRPr="008373D8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</w:r>
      <w:r w:rsidRPr="00B93F72">
        <w:rPr>
          <w:b/>
          <w:color w:val="000000"/>
          <w:sz w:val="28"/>
          <w:lang w:val="vi-VN"/>
        </w:rPr>
        <w:tab/>
        <w:t xml:space="preserve">ĐH </w:t>
      </w:r>
      <w:r w:rsidRPr="008373D8">
        <w:rPr>
          <w:b/>
          <w:color w:val="000000"/>
          <w:sz w:val="28"/>
          <w:lang w:val="vi-VN"/>
        </w:rPr>
        <w:t>KTPM 3</w:t>
      </w:r>
      <w:r w:rsidRPr="00B93F72">
        <w:rPr>
          <w:b/>
          <w:color w:val="000000"/>
          <w:sz w:val="28"/>
          <w:lang w:val="vi-VN"/>
        </w:rPr>
        <w:t xml:space="preserve"> – K11</w:t>
      </w:r>
    </w:p>
    <w:p w:rsidR="00AC294F" w:rsidRPr="008373D8" w:rsidRDefault="00AC294F" w:rsidP="00AC294F">
      <w:pPr>
        <w:spacing w:before="0" w:after="0" w:line="360" w:lineRule="auto"/>
        <w:ind w:left="720" w:firstLine="720"/>
        <w:jc w:val="both"/>
        <w:rPr>
          <w:b/>
          <w:color w:val="000000"/>
          <w:sz w:val="28"/>
          <w:lang w:val="vi-VN"/>
        </w:rPr>
      </w:pPr>
    </w:p>
    <w:p w:rsidR="00AC294F" w:rsidRPr="00B93F72" w:rsidRDefault="00AC294F" w:rsidP="00AC294F">
      <w:pPr>
        <w:spacing w:before="0" w:after="0" w:line="360" w:lineRule="auto"/>
        <w:ind w:left="720" w:firstLine="720"/>
        <w:jc w:val="both"/>
        <w:rPr>
          <w:b/>
          <w:color w:val="000000"/>
          <w:sz w:val="28"/>
          <w:lang w:val="vi-VN"/>
        </w:rPr>
      </w:pPr>
    </w:p>
    <w:p w:rsidR="002048D9" w:rsidRPr="00B93F72" w:rsidRDefault="002048D9" w:rsidP="00AC294F">
      <w:pPr>
        <w:spacing w:before="0" w:after="0" w:line="360" w:lineRule="auto"/>
        <w:ind w:left="720" w:firstLine="720"/>
        <w:jc w:val="both"/>
        <w:rPr>
          <w:b/>
          <w:color w:val="000000"/>
          <w:sz w:val="28"/>
          <w:lang w:val="vi-VN"/>
        </w:rPr>
      </w:pPr>
    </w:p>
    <w:p w:rsidR="002048D9" w:rsidRPr="00B93F72" w:rsidRDefault="002048D9" w:rsidP="00AC294F">
      <w:pPr>
        <w:spacing w:before="0" w:after="0" w:line="360" w:lineRule="auto"/>
        <w:ind w:left="720" w:firstLine="720"/>
        <w:jc w:val="both"/>
        <w:rPr>
          <w:b/>
          <w:color w:val="000000"/>
          <w:sz w:val="28"/>
          <w:lang w:val="vi-VN"/>
        </w:rPr>
      </w:pPr>
    </w:p>
    <w:p w:rsidR="001772F2" w:rsidRPr="00AC2937" w:rsidRDefault="00AC294F" w:rsidP="00AC2937">
      <w:pPr>
        <w:spacing w:before="0" w:after="0" w:line="360" w:lineRule="auto"/>
        <w:ind w:left="3600"/>
        <w:rPr>
          <w:b/>
          <w:color w:val="000000"/>
          <w:sz w:val="28"/>
        </w:rPr>
      </w:pPr>
      <w:r w:rsidRPr="00B93F72">
        <w:rPr>
          <w:b/>
          <w:color w:val="000000"/>
          <w:sz w:val="28"/>
          <w:lang w:val="vi-VN"/>
        </w:rPr>
        <w:t xml:space="preserve">      Hà Nội </w:t>
      </w:r>
      <w:r w:rsidR="002048D9" w:rsidRPr="00B93F72">
        <w:rPr>
          <w:b/>
          <w:color w:val="000000"/>
          <w:sz w:val="28"/>
          <w:lang w:val="vi-VN"/>
        </w:rPr>
        <w:t>–</w:t>
      </w:r>
      <w:r w:rsidRPr="00B93F72">
        <w:rPr>
          <w:b/>
          <w:color w:val="000000"/>
          <w:sz w:val="28"/>
          <w:lang w:val="vi-VN"/>
        </w:rPr>
        <w:t xml:space="preserve"> 2018</w:t>
      </w:r>
      <w:bookmarkEnd w:id="0"/>
    </w:p>
    <w:sectPr w:rsidR="001772F2" w:rsidRPr="00AC2937" w:rsidSect="00F879B7">
      <w:footerReference w:type="default" r:id="rId10"/>
      <w:footerReference w:type="first" r:id="rId11"/>
      <w:pgSz w:w="11907" w:h="16840" w:code="9"/>
      <w:pgMar w:top="900" w:right="1134" w:bottom="108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BF" w:rsidRDefault="00645BBF">
      <w:pPr>
        <w:spacing w:before="0" w:after="0" w:line="240" w:lineRule="auto"/>
      </w:pPr>
      <w:r>
        <w:separator/>
      </w:r>
    </w:p>
  </w:endnote>
  <w:endnote w:type="continuationSeparator" w:id="0">
    <w:p w:rsidR="00645BBF" w:rsidRDefault="00645B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09084"/>
      <w:docPartObj>
        <w:docPartGallery w:val="Page Numbers (Bottom of Page)"/>
        <w:docPartUnique/>
      </w:docPartObj>
    </w:sdtPr>
    <w:sdtEndPr/>
    <w:sdtContent>
      <w:p w:rsidR="001772F2" w:rsidRDefault="00F879B7" w:rsidP="001772F2">
        <w:pPr>
          <w:pStyle w:val="Footer"/>
          <w:jc w:val="center"/>
        </w:pPr>
        <w:r w:rsidRPr="00F879B7">
          <w:rPr>
            <w:rFonts w:asciiTheme="minorHAnsi" w:eastAsiaTheme="minorEastAsia" w:hAnsiTheme="minorHAnsi" w:cstheme="minorBidi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9B7" w:rsidRDefault="00F879B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C293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F879B7" w:rsidRDefault="00F879B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C2937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F879B7">
          <w:rPr>
            <w:rFonts w:asciiTheme="minorHAnsi" w:eastAsiaTheme="minorEastAsia" w:hAnsiTheme="minorHAnsi" w:cstheme="minorBidi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598723"/>
      <w:docPartObj>
        <w:docPartGallery w:val="Page Numbers (Bottom of Page)"/>
        <w:docPartUnique/>
      </w:docPartObj>
    </w:sdtPr>
    <w:sdtEndPr/>
    <w:sdtContent>
      <w:p w:rsidR="000466ED" w:rsidRDefault="00F879B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9B7" w:rsidRDefault="00F879B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C293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zQzQKjgCAABt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F879B7" w:rsidRDefault="00F879B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C293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MjxT9F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BF" w:rsidRDefault="00645BBF">
      <w:pPr>
        <w:spacing w:before="0" w:after="0" w:line="240" w:lineRule="auto"/>
      </w:pPr>
      <w:r>
        <w:separator/>
      </w:r>
    </w:p>
  </w:footnote>
  <w:footnote w:type="continuationSeparator" w:id="0">
    <w:p w:rsidR="00645BBF" w:rsidRDefault="00645B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55B"/>
    <w:multiLevelType w:val="hybridMultilevel"/>
    <w:tmpl w:val="375AC7BA"/>
    <w:lvl w:ilvl="0" w:tplc="46E4EF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D08B9"/>
    <w:multiLevelType w:val="hybridMultilevel"/>
    <w:tmpl w:val="91AA98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74EED"/>
    <w:multiLevelType w:val="hybridMultilevel"/>
    <w:tmpl w:val="EF867FE0"/>
    <w:lvl w:ilvl="0" w:tplc="3A2ACAD8">
      <w:start w:val="4"/>
      <w:numFmt w:val="decimal"/>
      <w:lvlText w:val="%1"/>
      <w:lvlJc w:val="left"/>
      <w:pPr>
        <w:ind w:left="1062" w:hanging="720"/>
      </w:pPr>
      <w:rPr>
        <w:lang w:val="en-AU" w:eastAsia="en-AU" w:bidi="en-AU"/>
      </w:rPr>
    </w:lvl>
    <w:lvl w:ilvl="1" w:tplc="5394E1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23A77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70809C">
      <w:numFmt w:val="bullet"/>
      <w:lvlText w:val=""/>
      <w:lvlJc w:val="left"/>
      <w:pPr>
        <w:ind w:left="1054" w:hanging="356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4" w:tplc="3E9AEE1C">
      <w:numFmt w:val="bullet"/>
      <w:lvlText w:val="o"/>
      <w:lvlJc w:val="left"/>
      <w:pPr>
        <w:ind w:left="1928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5" w:tplc="395E2284">
      <w:numFmt w:val="bullet"/>
      <w:lvlText w:val="•"/>
      <w:lvlJc w:val="left"/>
      <w:pPr>
        <w:ind w:left="5154" w:hanging="356"/>
      </w:pPr>
      <w:rPr>
        <w:lang w:val="en-AU" w:eastAsia="en-AU" w:bidi="en-AU"/>
      </w:rPr>
    </w:lvl>
    <w:lvl w:ilvl="6" w:tplc="9BEC2010">
      <w:numFmt w:val="bullet"/>
      <w:lvlText w:val="•"/>
      <w:lvlJc w:val="left"/>
      <w:pPr>
        <w:ind w:left="6233" w:hanging="356"/>
      </w:pPr>
      <w:rPr>
        <w:lang w:val="en-AU" w:eastAsia="en-AU" w:bidi="en-AU"/>
      </w:rPr>
    </w:lvl>
    <w:lvl w:ilvl="7" w:tplc="46989178">
      <w:numFmt w:val="bullet"/>
      <w:lvlText w:val="•"/>
      <w:lvlJc w:val="left"/>
      <w:pPr>
        <w:ind w:left="7311" w:hanging="356"/>
      </w:pPr>
      <w:rPr>
        <w:lang w:val="en-AU" w:eastAsia="en-AU" w:bidi="en-AU"/>
      </w:rPr>
    </w:lvl>
    <w:lvl w:ilvl="8" w:tplc="13F057CC">
      <w:numFmt w:val="bullet"/>
      <w:lvlText w:val="•"/>
      <w:lvlJc w:val="left"/>
      <w:pPr>
        <w:ind w:left="8389" w:hanging="356"/>
      </w:pPr>
      <w:rPr>
        <w:lang w:val="en-AU" w:eastAsia="en-AU" w:bidi="en-AU"/>
      </w:rPr>
    </w:lvl>
  </w:abstractNum>
  <w:abstractNum w:abstractNumId="3">
    <w:nsid w:val="105D6F1B"/>
    <w:multiLevelType w:val="hybridMultilevel"/>
    <w:tmpl w:val="62CC8C5A"/>
    <w:lvl w:ilvl="0" w:tplc="EBE692E2">
      <w:numFmt w:val="bullet"/>
      <w:lvlText w:val=""/>
      <w:lvlJc w:val="left"/>
      <w:pPr>
        <w:ind w:left="848" w:hanging="356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5A34FAEE">
      <w:numFmt w:val="bullet"/>
      <w:lvlText w:val="•"/>
      <w:lvlJc w:val="left"/>
      <w:pPr>
        <w:ind w:left="1810" w:hanging="356"/>
      </w:pPr>
      <w:rPr>
        <w:lang w:val="en-AU" w:eastAsia="en-AU" w:bidi="en-AU"/>
      </w:rPr>
    </w:lvl>
    <w:lvl w:ilvl="2" w:tplc="4086B73C">
      <w:numFmt w:val="bullet"/>
      <w:lvlText w:val="•"/>
      <w:lvlJc w:val="left"/>
      <w:pPr>
        <w:ind w:left="2781" w:hanging="356"/>
      </w:pPr>
      <w:rPr>
        <w:lang w:val="en-AU" w:eastAsia="en-AU" w:bidi="en-AU"/>
      </w:rPr>
    </w:lvl>
    <w:lvl w:ilvl="3" w:tplc="EC700C80">
      <w:numFmt w:val="bullet"/>
      <w:lvlText w:val="•"/>
      <w:lvlJc w:val="left"/>
      <w:pPr>
        <w:ind w:left="3751" w:hanging="356"/>
      </w:pPr>
      <w:rPr>
        <w:lang w:val="en-AU" w:eastAsia="en-AU" w:bidi="en-AU"/>
      </w:rPr>
    </w:lvl>
    <w:lvl w:ilvl="4" w:tplc="E5C666CC">
      <w:numFmt w:val="bullet"/>
      <w:lvlText w:val="•"/>
      <w:lvlJc w:val="left"/>
      <w:pPr>
        <w:ind w:left="4722" w:hanging="356"/>
      </w:pPr>
      <w:rPr>
        <w:lang w:val="en-AU" w:eastAsia="en-AU" w:bidi="en-AU"/>
      </w:rPr>
    </w:lvl>
    <w:lvl w:ilvl="5" w:tplc="F82C4DDA">
      <w:numFmt w:val="bullet"/>
      <w:lvlText w:val="•"/>
      <w:lvlJc w:val="left"/>
      <w:pPr>
        <w:ind w:left="5693" w:hanging="356"/>
      </w:pPr>
      <w:rPr>
        <w:lang w:val="en-AU" w:eastAsia="en-AU" w:bidi="en-AU"/>
      </w:rPr>
    </w:lvl>
    <w:lvl w:ilvl="6" w:tplc="1D92CABC">
      <w:numFmt w:val="bullet"/>
      <w:lvlText w:val="•"/>
      <w:lvlJc w:val="left"/>
      <w:pPr>
        <w:ind w:left="6663" w:hanging="356"/>
      </w:pPr>
      <w:rPr>
        <w:lang w:val="en-AU" w:eastAsia="en-AU" w:bidi="en-AU"/>
      </w:rPr>
    </w:lvl>
    <w:lvl w:ilvl="7" w:tplc="197AA292">
      <w:numFmt w:val="bullet"/>
      <w:lvlText w:val="•"/>
      <w:lvlJc w:val="left"/>
      <w:pPr>
        <w:ind w:left="7634" w:hanging="356"/>
      </w:pPr>
      <w:rPr>
        <w:lang w:val="en-AU" w:eastAsia="en-AU" w:bidi="en-AU"/>
      </w:rPr>
    </w:lvl>
    <w:lvl w:ilvl="8" w:tplc="38B8548E">
      <w:numFmt w:val="bullet"/>
      <w:lvlText w:val="•"/>
      <w:lvlJc w:val="left"/>
      <w:pPr>
        <w:ind w:left="8605" w:hanging="356"/>
      </w:pPr>
      <w:rPr>
        <w:lang w:val="en-AU" w:eastAsia="en-AU" w:bidi="en-AU"/>
      </w:rPr>
    </w:lvl>
  </w:abstractNum>
  <w:abstractNum w:abstractNumId="4">
    <w:nsid w:val="11AF2B3E"/>
    <w:multiLevelType w:val="hybridMultilevel"/>
    <w:tmpl w:val="91AA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5D72"/>
    <w:multiLevelType w:val="multilevel"/>
    <w:tmpl w:val="6972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448D7"/>
    <w:multiLevelType w:val="hybridMultilevel"/>
    <w:tmpl w:val="0AE41E36"/>
    <w:lvl w:ilvl="0" w:tplc="61F088C8">
      <w:start w:val="4"/>
      <w:numFmt w:val="decimal"/>
      <w:lvlText w:val="%1"/>
      <w:lvlJc w:val="left"/>
      <w:pPr>
        <w:ind w:left="1194" w:hanging="852"/>
      </w:pPr>
      <w:rPr>
        <w:lang w:val="en-AU" w:eastAsia="en-AU" w:bidi="en-AU"/>
      </w:rPr>
    </w:lvl>
    <w:lvl w:ilvl="1" w:tplc="C1FEA3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DEB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287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BB694BC">
      <w:numFmt w:val="bullet"/>
      <w:lvlText w:val="•"/>
      <w:lvlJc w:val="left"/>
      <w:pPr>
        <w:ind w:left="4938" w:hanging="852"/>
      </w:pPr>
      <w:rPr>
        <w:lang w:val="en-AU" w:eastAsia="en-AU" w:bidi="en-AU"/>
      </w:rPr>
    </w:lvl>
    <w:lvl w:ilvl="5" w:tplc="803ABBA4">
      <w:numFmt w:val="bullet"/>
      <w:lvlText w:val="•"/>
      <w:lvlJc w:val="left"/>
      <w:pPr>
        <w:ind w:left="5873" w:hanging="852"/>
      </w:pPr>
      <w:rPr>
        <w:lang w:val="en-AU" w:eastAsia="en-AU" w:bidi="en-AU"/>
      </w:rPr>
    </w:lvl>
    <w:lvl w:ilvl="6" w:tplc="2956241A">
      <w:numFmt w:val="bullet"/>
      <w:lvlText w:val="•"/>
      <w:lvlJc w:val="left"/>
      <w:pPr>
        <w:ind w:left="6807" w:hanging="852"/>
      </w:pPr>
      <w:rPr>
        <w:lang w:val="en-AU" w:eastAsia="en-AU" w:bidi="en-AU"/>
      </w:rPr>
    </w:lvl>
    <w:lvl w:ilvl="7" w:tplc="756E7A70">
      <w:numFmt w:val="bullet"/>
      <w:lvlText w:val="•"/>
      <w:lvlJc w:val="left"/>
      <w:pPr>
        <w:ind w:left="7742" w:hanging="852"/>
      </w:pPr>
      <w:rPr>
        <w:lang w:val="en-AU" w:eastAsia="en-AU" w:bidi="en-AU"/>
      </w:rPr>
    </w:lvl>
    <w:lvl w:ilvl="8" w:tplc="88B88074">
      <w:numFmt w:val="bullet"/>
      <w:lvlText w:val="•"/>
      <w:lvlJc w:val="left"/>
      <w:pPr>
        <w:ind w:left="8677" w:hanging="852"/>
      </w:pPr>
      <w:rPr>
        <w:lang w:val="en-AU" w:eastAsia="en-AU" w:bidi="en-AU"/>
      </w:rPr>
    </w:lvl>
  </w:abstractNum>
  <w:abstractNum w:abstractNumId="7">
    <w:nsid w:val="21667D55"/>
    <w:multiLevelType w:val="multilevel"/>
    <w:tmpl w:val="F282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43397"/>
    <w:multiLevelType w:val="hybridMultilevel"/>
    <w:tmpl w:val="B2CCEAF2"/>
    <w:lvl w:ilvl="0" w:tplc="0190408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AU" w:eastAsia="en-AU" w:bidi="en-AU"/>
      </w:rPr>
    </w:lvl>
    <w:lvl w:ilvl="1" w:tplc="DEDE7786">
      <w:numFmt w:val="bullet"/>
      <w:lvlText w:val="•"/>
      <w:lvlJc w:val="left"/>
      <w:pPr>
        <w:ind w:left="2008" w:hanging="360"/>
      </w:pPr>
      <w:rPr>
        <w:lang w:val="en-AU" w:eastAsia="en-AU" w:bidi="en-AU"/>
      </w:rPr>
    </w:lvl>
    <w:lvl w:ilvl="2" w:tplc="C792DA42">
      <w:numFmt w:val="bullet"/>
      <w:lvlText w:val="•"/>
      <w:lvlJc w:val="left"/>
      <w:pPr>
        <w:ind w:left="2957" w:hanging="360"/>
      </w:pPr>
      <w:rPr>
        <w:lang w:val="en-AU" w:eastAsia="en-AU" w:bidi="en-AU"/>
      </w:rPr>
    </w:lvl>
    <w:lvl w:ilvl="3" w:tplc="9CF27204">
      <w:numFmt w:val="bullet"/>
      <w:lvlText w:val="•"/>
      <w:lvlJc w:val="left"/>
      <w:pPr>
        <w:ind w:left="3905" w:hanging="360"/>
      </w:pPr>
      <w:rPr>
        <w:lang w:val="en-AU" w:eastAsia="en-AU" w:bidi="en-AU"/>
      </w:rPr>
    </w:lvl>
    <w:lvl w:ilvl="4" w:tplc="69928CB4">
      <w:numFmt w:val="bullet"/>
      <w:lvlText w:val="•"/>
      <w:lvlJc w:val="left"/>
      <w:pPr>
        <w:ind w:left="4854" w:hanging="360"/>
      </w:pPr>
      <w:rPr>
        <w:lang w:val="en-AU" w:eastAsia="en-AU" w:bidi="en-AU"/>
      </w:rPr>
    </w:lvl>
    <w:lvl w:ilvl="5" w:tplc="7B5C1896">
      <w:numFmt w:val="bullet"/>
      <w:lvlText w:val="•"/>
      <w:lvlJc w:val="left"/>
      <w:pPr>
        <w:ind w:left="5803" w:hanging="360"/>
      </w:pPr>
      <w:rPr>
        <w:lang w:val="en-AU" w:eastAsia="en-AU" w:bidi="en-AU"/>
      </w:rPr>
    </w:lvl>
    <w:lvl w:ilvl="6" w:tplc="BB0E960E">
      <w:numFmt w:val="bullet"/>
      <w:lvlText w:val="•"/>
      <w:lvlJc w:val="left"/>
      <w:pPr>
        <w:ind w:left="6751" w:hanging="360"/>
      </w:pPr>
      <w:rPr>
        <w:lang w:val="en-AU" w:eastAsia="en-AU" w:bidi="en-AU"/>
      </w:rPr>
    </w:lvl>
    <w:lvl w:ilvl="7" w:tplc="10C0D180">
      <w:numFmt w:val="bullet"/>
      <w:lvlText w:val="•"/>
      <w:lvlJc w:val="left"/>
      <w:pPr>
        <w:ind w:left="7700" w:hanging="360"/>
      </w:pPr>
      <w:rPr>
        <w:lang w:val="en-AU" w:eastAsia="en-AU" w:bidi="en-AU"/>
      </w:rPr>
    </w:lvl>
    <w:lvl w:ilvl="8" w:tplc="9ABA5A00">
      <w:numFmt w:val="bullet"/>
      <w:lvlText w:val="•"/>
      <w:lvlJc w:val="left"/>
      <w:pPr>
        <w:ind w:left="8649" w:hanging="360"/>
      </w:pPr>
      <w:rPr>
        <w:lang w:val="en-AU" w:eastAsia="en-AU" w:bidi="en-AU"/>
      </w:rPr>
    </w:lvl>
  </w:abstractNum>
  <w:abstractNum w:abstractNumId="9">
    <w:nsid w:val="2CF27978"/>
    <w:multiLevelType w:val="hybridMultilevel"/>
    <w:tmpl w:val="1862AC38"/>
    <w:lvl w:ilvl="0" w:tplc="60E81D76">
      <w:start w:val="4"/>
      <w:numFmt w:val="decimal"/>
      <w:lvlText w:val="%1."/>
      <w:lvlJc w:val="left"/>
      <w:pPr>
        <w:ind w:left="766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AU" w:eastAsia="en-AU" w:bidi="en-AU"/>
      </w:rPr>
    </w:lvl>
    <w:lvl w:ilvl="1" w:tplc="ADA075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804A13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3" w:tplc="9ED2644A">
      <w:numFmt w:val="bullet"/>
      <w:lvlText w:val="•"/>
      <w:lvlJc w:val="left"/>
      <w:pPr>
        <w:ind w:left="2875" w:hanging="360"/>
      </w:pPr>
      <w:rPr>
        <w:lang w:val="en-AU" w:eastAsia="en-AU" w:bidi="en-AU"/>
      </w:rPr>
    </w:lvl>
    <w:lvl w:ilvl="4" w:tplc="C2361362">
      <w:numFmt w:val="bullet"/>
      <w:lvlText w:val="•"/>
      <w:lvlJc w:val="left"/>
      <w:pPr>
        <w:ind w:left="3971" w:hanging="360"/>
      </w:pPr>
      <w:rPr>
        <w:lang w:val="en-AU" w:eastAsia="en-AU" w:bidi="en-AU"/>
      </w:rPr>
    </w:lvl>
    <w:lvl w:ilvl="5" w:tplc="E0140B4E">
      <w:numFmt w:val="bullet"/>
      <w:lvlText w:val="•"/>
      <w:lvlJc w:val="left"/>
      <w:pPr>
        <w:ind w:left="5067" w:hanging="360"/>
      </w:pPr>
      <w:rPr>
        <w:lang w:val="en-AU" w:eastAsia="en-AU" w:bidi="en-AU"/>
      </w:rPr>
    </w:lvl>
    <w:lvl w:ilvl="6" w:tplc="F7F2CA50">
      <w:numFmt w:val="bullet"/>
      <w:lvlText w:val="•"/>
      <w:lvlJc w:val="left"/>
      <w:pPr>
        <w:ind w:left="6163" w:hanging="360"/>
      </w:pPr>
      <w:rPr>
        <w:lang w:val="en-AU" w:eastAsia="en-AU" w:bidi="en-AU"/>
      </w:rPr>
    </w:lvl>
    <w:lvl w:ilvl="7" w:tplc="D8026B28">
      <w:numFmt w:val="bullet"/>
      <w:lvlText w:val="•"/>
      <w:lvlJc w:val="left"/>
      <w:pPr>
        <w:ind w:left="7259" w:hanging="360"/>
      </w:pPr>
      <w:rPr>
        <w:lang w:val="en-AU" w:eastAsia="en-AU" w:bidi="en-AU"/>
      </w:rPr>
    </w:lvl>
    <w:lvl w:ilvl="8" w:tplc="37B0E2DC">
      <w:numFmt w:val="bullet"/>
      <w:lvlText w:val="•"/>
      <w:lvlJc w:val="left"/>
      <w:pPr>
        <w:ind w:left="8354" w:hanging="360"/>
      </w:pPr>
      <w:rPr>
        <w:lang w:val="en-AU" w:eastAsia="en-AU" w:bidi="en-AU"/>
      </w:rPr>
    </w:lvl>
  </w:abstractNum>
  <w:abstractNum w:abstractNumId="10">
    <w:nsid w:val="2D890F8D"/>
    <w:multiLevelType w:val="multilevel"/>
    <w:tmpl w:val="9B1644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6F5019C"/>
    <w:multiLevelType w:val="hybridMultilevel"/>
    <w:tmpl w:val="EB70A6BE"/>
    <w:lvl w:ilvl="0" w:tplc="05447AD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3AE9319B"/>
    <w:multiLevelType w:val="hybridMultilevel"/>
    <w:tmpl w:val="F9D85942"/>
    <w:lvl w:ilvl="0" w:tplc="A662910C">
      <w:start w:val="4"/>
      <w:numFmt w:val="decimal"/>
      <w:lvlText w:val="%1"/>
      <w:lvlJc w:val="left"/>
      <w:pPr>
        <w:ind w:left="1206" w:hanging="864"/>
      </w:pPr>
      <w:rPr>
        <w:lang w:val="en-AU" w:eastAsia="en-AU" w:bidi="en-AU"/>
      </w:rPr>
    </w:lvl>
    <w:lvl w:ilvl="1" w:tplc="E48EB9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A6EB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34166A">
      <w:start w:val="1"/>
      <w:numFmt w:val="decimal"/>
      <w:lvlText w:val="%4.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AU" w:eastAsia="en-AU" w:bidi="en-AU"/>
      </w:rPr>
    </w:lvl>
    <w:lvl w:ilvl="4" w:tplc="4296E27C">
      <w:numFmt w:val="bullet"/>
      <w:lvlText w:val="•"/>
      <w:lvlJc w:val="left"/>
      <w:pPr>
        <w:ind w:left="4315" w:hanging="360"/>
      </w:pPr>
      <w:rPr>
        <w:lang w:val="en-AU" w:eastAsia="en-AU" w:bidi="en-AU"/>
      </w:rPr>
    </w:lvl>
    <w:lvl w:ilvl="5" w:tplc="5686BBF0">
      <w:numFmt w:val="bullet"/>
      <w:lvlText w:val="•"/>
      <w:lvlJc w:val="left"/>
      <w:pPr>
        <w:ind w:left="5353" w:hanging="360"/>
      </w:pPr>
      <w:rPr>
        <w:lang w:val="en-AU" w:eastAsia="en-AU" w:bidi="en-AU"/>
      </w:rPr>
    </w:lvl>
    <w:lvl w:ilvl="6" w:tplc="816C6A42">
      <w:numFmt w:val="bullet"/>
      <w:lvlText w:val="•"/>
      <w:lvlJc w:val="left"/>
      <w:pPr>
        <w:ind w:left="6392" w:hanging="360"/>
      </w:pPr>
      <w:rPr>
        <w:lang w:val="en-AU" w:eastAsia="en-AU" w:bidi="en-AU"/>
      </w:rPr>
    </w:lvl>
    <w:lvl w:ilvl="7" w:tplc="022466E2">
      <w:numFmt w:val="bullet"/>
      <w:lvlText w:val="•"/>
      <w:lvlJc w:val="left"/>
      <w:pPr>
        <w:ind w:left="7430" w:hanging="360"/>
      </w:pPr>
      <w:rPr>
        <w:lang w:val="en-AU" w:eastAsia="en-AU" w:bidi="en-AU"/>
      </w:rPr>
    </w:lvl>
    <w:lvl w:ilvl="8" w:tplc="7D3E333A">
      <w:numFmt w:val="bullet"/>
      <w:lvlText w:val="•"/>
      <w:lvlJc w:val="left"/>
      <w:pPr>
        <w:ind w:left="8469" w:hanging="360"/>
      </w:pPr>
      <w:rPr>
        <w:lang w:val="en-AU" w:eastAsia="en-AU" w:bidi="en-AU"/>
      </w:rPr>
    </w:lvl>
  </w:abstractNum>
  <w:abstractNum w:abstractNumId="13">
    <w:nsid w:val="3DAE0C4B"/>
    <w:multiLevelType w:val="hybridMultilevel"/>
    <w:tmpl w:val="BB0E960E"/>
    <w:lvl w:ilvl="0" w:tplc="DE34166A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AU" w:eastAsia="en-AU" w:bidi="en-A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F49F3"/>
    <w:multiLevelType w:val="multilevel"/>
    <w:tmpl w:val="58E8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EB1147"/>
    <w:multiLevelType w:val="hybridMultilevel"/>
    <w:tmpl w:val="12B4F9D6"/>
    <w:lvl w:ilvl="0" w:tplc="CC7EAD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EB30CE"/>
    <w:multiLevelType w:val="hybridMultilevel"/>
    <w:tmpl w:val="F468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31D0A"/>
    <w:multiLevelType w:val="multilevel"/>
    <w:tmpl w:val="855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AB4ACC"/>
    <w:multiLevelType w:val="hybridMultilevel"/>
    <w:tmpl w:val="69BA871E"/>
    <w:lvl w:ilvl="0" w:tplc="14B020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FB11C4"/>
    <w:multiLevelType w:val="hybridMultilevel"/>
    <w:tmpl w:val="4A26F9AA"/>
    <w:lvl w:ilvl="0" w:tplc="46547A04">
      <w:start w:val="1"/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12"/>
  </w:num>
  <w:num w:numId="6">
    <w:abstractNumId w:val="13"/>
  </w:num>
  <w:num w:numId="7">
    <w:abstractNumId w:val="11"/>
  </w:num>
  <w:num w:numId="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4"/>
  </w:num>
  <w:num w:numId="14">
    <w:abstractNumId w:val="7"/>
  </w:num>
  <w:num w:numId="15">
    <w:abstractNumId w:val="17"/>
  </w:num>
  <w:num w:numId="16">
    <w:abstractNumId w:val="16"/>
  </w:num>
  <w:num w:numId="17">
    <w:abstractNumId w:val="10"/>
  </w:num>
  <w:num w:numId="18">
    <w:abstractNumId w:val="5"/>
  </w:num>
  <w:num w:numId="19">
    <w:abstractNumId w:val="1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4F"/>
    <w:rsid w:val="000466ED"/>
    <w:rsid w:val="000A438C"/>
    <w:rsid w:val="000E0A42"/>
    <w:rsid w:val="000E55A6"/>
    <w:rsid w:val="001204B4"/>
    <w:rsid w:val="00153C35"/>
    <w:rsid w:val="001772F2"/>
    <w:rsid w:val="002048D9"/>
    <w:rsid w:val="00235B8C"/>
    <w:rsid w:val="002540BD"/>
    <w:rsid w:val="00290D30"/>
    <w:rsid w:val="002E4587"/>
    <w:rsid w:val="00395C8F"/>
    <w:rsid w:val="003C7216"/>
    <w:rsid w:val="0042313C"/>
    <w:rsid w:val="00442AC2"/>
    <w:rsid w:val="00473872"/>
    <w:rsid w:val="00487712"/>
    <w:rsid w:val="00497992"/>
    <w:rsid w:val="004E0CD6"/>
    <w:rsid w:val="0061507B"/>
    <w:rsid w:val="006242DF"/>
    <w:rsid w:val="00645BBF"/>
    <w:rsid w:val="007332A3"/>
    <w:rsid w:val="00811852"/>
    <w:rsid w:val="008373D8"/>
    <w:rsid w:val="00871B06"/>
    <w:rsid w:val="008803B7"/>
    <w:rsid w:val="008E7413"/>
    <w:rsid w:val="009C4EF5"/>
    <w:rsid w:val="00AB3FCB"/>
    <w:rsid w:val="00AC2937"/>
    <w:rsid w:val="00AC294F"/>
    <w:rsid w:val="00B93F72"/>
    <w:rsid w:val="00CC7F63"/>
    <w:rsid w:val="00D85AF0"/>
    <w:rsid w:val="00DC010E"/>
    <w:rsid w:val="00DE5E7F"/>
    <w:rsid w:val="00E87D61"/>
    <w:rsid w:val="00F879B7"/>
    <w:rsid w:val="00FD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4F"/>
    <w:pPr>
      <w:spacing w:before="60" w:after="60" w:line="312" w:lineRule="auto"/>
    </w:pPr>
    <w:rPr>
      <w:rFonts w:eastAsia="Calibri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9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294F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C294F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F"/>
    <w:rPr>
      <w:rFonts w:ascii="Tahoma" w:eastAsia="Calibri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C294F"/>
  </w:style>
  <w:style w:type="paragraph" w:styleId="Header">
    <w:name w:val="header"/>
    <w:basedOn w:val="Normal"/>
    <w:link w:val="HeaderChar"/>
    <w:uiPriority w:val="99"/>
    <w:unhideWhenUsed/>
    <w:rsid w:val="00AC29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4F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C29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4F"/>
    <w:rPr>
      <w:rFonts w:eastAsia="Calibri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294F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9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C294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0CB8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AC294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C294F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4"/>
      <w:szCs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C294F"/>
    <w:rPr>
      <w:rFonts w:eastAsia="Times New Roman" w:cs="Times New Roman"/>
      <w:szCs w:val="24"/>
      <w:lang w:val="en-AU" w:eastAsia="en-AU" w:bidi="en-AU"/>
    </w:rPr>
  </w:style>
  <w:style w:type="paragraph" w:styleId="ListParagraph">
    <w:name w:val="List Paragraph"/>
    <w:basedOn w:val="Normal"/>
    <w:uiPriority w:val="1"/>
    <w:qFormat/>
    <w:rsid w:val="00AC294F"/>
    <w:pPr>
      <w:widowControl w:val="0"/>
      <w:autoSpaceDE w:val="0"/>
      <w:autoSpaceDN w:val="0"/>
      <w:spacing w:before="0" w:after="0" w:line="240" w:lineRule="auto"/>
      <w:ind w:left="1062" w:hanging="360"/>
    </w:pPr>
    <w:rPr>
      <w:rFonts w:eastAsia="Times New Roman"/>
      <w:sz w:val="22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AC294F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2"/>
      <w:lang w:val="en-AU" w:eastAsia="en-AU" w:bidi="en-AU"/>
    </w:rPr>
  </w:style>
  <w:style w:type="paragraph" w:styleId="NoSpacing">
    <w:name w:val="No Spacing"/>
    <w:link w:val="NoSpacingChar"/>
    <w:uiPriority w:val="1"/>
    <w:qFormat/>
    <w:rsid w:val="0042313C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313C"/>
    <w:rPr>
      <w:rFonts w:asciiTheme="minorHAnsi" w:eastAsiaTheme="minorEastAsia" w:hAnsiTheme="minorHAnsi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0E0A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7F63"/>
  </w:style>
  <w:style w:type="paragraph" w:styleId="TOC2">
    <w:name w:val="toc 2"/>
    <w:basedOn w:val="Normal"/>
    <w:next w:val="Normal"/>
    <w:autoRedefine/>
    <w:uiPriority w:val="39"/>
    <w:unhideWhenUsed/>
    <w:rsid w:val="00FD0CB8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4F"/>
    <w:pPr>
      <w:spacing w:before="60" w:after="60" w:line="312" w:lineRule="auto"/>
    </w:pPr>
    <w:rPr>
      <w:rFonts w:eastAsia="Calibri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9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294F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C294F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F"/>
    <w:rPr>
      <w:rFonts w:ascii="Tahoma" w:eastAsia="Calibri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C294F"/>
  </w:style>
  <w:style w:type="paragraph" w:styleId="Header">
    <w:name w:val="header"/>
    <w:basedOn w:val="Normal"/>
    <w:link w:val="HeaderChar"/>
    <w:uiPriority w:val="99"/>
    <w:unhideWhenUsed/>
    <w:rsid w:val="00AC29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4F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C29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4F"/>
    <w:rPr>
      <w:rFonts w:eastAsia="Calibri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294F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9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C294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0CB8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AC294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C294F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4"/>
      <w:szCs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C294F"/>
    <w:rPr>
      <w:rFonts w:eastAsia="Times New Roman" w:cs="Times New Roman"/>
      <w:szCs w:val="24"/>
      <w:lang w:val="en-AU" w:eastAsia="en-AU" w:bidi="en-AU"/>
    </w:rPr>
  </w:style>
  <w:style w:type="paragraph" w:styleId="ListParagraph">
    <w:name w:val="List Paragraph"/>
    <w:basedOn w:val="Normal"/>
    <w:uiPriority w:val="1"/>
    <w:qFormat/>
    <w:rsid w:val="00AC294F"/>
    <w:pPr>
      <w:widowControl w:val="0"/>
      <w:autoSpaceDE w:val="0"/>
      <w:autoSpaceDN w:val="0"/>
      <w:spacing w:before="0" w:after="0" w:line="240" w:lineRule="auto"/>
      <w:ind w:left="1062" w:hanging="360"/>
    </w:pPr>
    <w:rPr>
      <w:rFonts w:eastAsia="Times New Roman"/>
      <w:sz w:val="22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AC294F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2"/>
      <w:lang w:val="en-AU" w:eastAsia="en-AU" w:bidi="en-AU"/>
    </w:rPr>
  </w:style>
  <w:style w:type="paragraph" w:styleId="NoSpacing">
    <w:name w:val="No Spacing"/>
    <w:link w:val="NoSpacingChar"/>
    <w:uiPriority w:val="1"/>
    <w:qFormat/>
    <w:rsid w:val="0042313C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313C"/>
    <w:rPr>
      <w:rFonts w:asciiTheme="minorHAnsi" w:eastAsiaTheme="minorEastAsia" w:hAnsiTheme="minorHAnsi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0E0A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7F63"/>
  </w:style>
  <w:style w:type="paragraph" w:styleId="TOC2">
    <w:name w:val="toc 2"/>
    <w:basedOn w:val="Normal"/>
    <w:next w:val="Normal"/>
    <w:autoRedefine/>
    <w:uiPriority w:val="39"/>
    <w:unhideWhenUsed/>
    <w:rsid w:val="00FD0CB8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251B-148B-4DC4-BEF1-B1E4D5D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uong Quoc</cp:lastModifiedBy>
  <cp:revision>42</cp:revision>
  <dcterms:created xsi:type="dcterms:W3CDTF">2018-05-10T14:20:00Z</dcterms:created>
  <dcterms:modified xsi:type="dcterms:W3CDTF">2019-05-05T14:59:00Z</dcterms:modified>
</cp:coreProperties>
</file>